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35" w:rsidRPr="00F61AD1" w:rsidRDefault="00844D35" w:rsidP="00844D35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kern w:val="36"/>
          <w:sz w:val="24"/>
          <w:szCs w:val="24"/>
        </w:rPr>
      </w:pPr>
      <w:r w:rsidRPr="00F61AD1"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kern w:val="36"/>
          <w:sz w:val="24"/>
          <w:szCs w:val="24"/>
        </w:rPr>
        <w:t>SCIENCE KNOWLEDGE — 2019/2020: МЕЖДУНАРОДНАЯ ON-LINE КОНФЕРЕНЦИЯ ШКОЛЬНИКОВ</w:t>
      </w:r>
    </w:p>
    <w:p w:rsidR="00D645DE" w:rsidRDefault="00D645DE" w:rsidP="00D645DE">
      <w:pPr>
        <w:ind w:left="-851"/>
        <w:jc w:val="center"/>
      </w:pPr>
    </w:p>
    <w:p w:rsidR="00844D35" w:rsidRPr="00D645DE" w:rsidRDefault="00D645DE" w:rsidP="00844D3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E5B13">
        <w:br/>
      </w:r>
      <w:r w:rsidRPr="008E5B13">
        <w:br/>
      </w:r>
    </w:p>
    <w:p w:rsidR="00A125F0" w:rsidRPr="00D645DE" w:rsidRDefault="00A125F0" w:rsidP="00D645D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645DE">
        <w:rPr>
          <w:rFonts w:ascii="Times New Roman" w:hAnsi="Times New Roman" w:cs="Times New Roman"/>
          <w:bCs/>
          <w:sz w:val="32"/>
          <w:szCs w:val="32"/>
        </w:rPr>
        <w:t xml:space="preserve">Использование фольклорных сказочных образов </w:t>
      </w:r>
    </w:p>
    <w:p w:rsidR="00A125F0" w:rsidRPr="00D645DE" w:rsidRDefault="00A125F0" w:rsidP="00A125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645DE">
        <w:rPr>
          <w:rFonts w:ascii="Times New Roman" w:hAnsi="Times New Roman" w:cs="Times New Roman"/>
          <w:bCs/>
          <w:sz w:val="32"/>
          <w:szCs w:val="32"/>
        </w:rPr>
        <w:t>в современной детской литературе</w:t>
      </w:r>
    </w:p>
    <w:p w:rsidR="00A125F0" w:rsidRPr="00D645DE" w:rsidRDefault="00A125F0" w:rsidP="00A125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5DE">
        <w:rPr>
          <w:rFonts w:ascii="Times New Roman" w:hAnsi="Times New Roman" w:cs="Times New Roman"/>
          <w:bCs/>
          <w:sz w:val="28"/>
          <w:szCs w:val="28"/>
        </w:rPr>
        <w:t>(на материале повести И. Волынской и К. Кащеева «Колдовской квест»)</w:t>
      </w:r>
    </w:p>
    <w:p w:rsidR="00A125F0" w:rsidRPr="00D645DE" w:rsidRDefault="00A125F0" w:rsidP="00A125F0">
      <w:pPr>
        <w:jc w:val="center"/>
        <w:rPr>
          <w:rFonts w:ascii="Times New Roman" w:hAnsi="Times New Roman" w:cs="Times New Roman"/>
          <w:color w:val="1A1A1A"/>
        </w:rPr>
      </w:pP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5B311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5B311E">
        <w:rPr>
          <w:rFonts w:ascii="Times New Roman" w:hAnsi="Times New Roman" w:cs="Times New Roman"/>
          <w:b/>
          <w:color w:val="1A1A1A"/>
          <w:sz w:val="28"/>
          <w:szCs w:val="28"/>
        </w:rPr>
        <w:t>Ситикишева Камила</w:t>
      </w:r>
    </w:p>
    <w:p w:rsidR="00D645DE" w:rsidRPr="00D645DE" w:rsidRDefault="00D645DE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</w:rPr>
        <w:t>МОУ Восточно-Европейский лицей,  г. Саратов</w:t>
      </w: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  <w:color w:val="1A1A1A"/>
          <w:sz w:val="24"/>
          <w:szCs w:val="24"/>
        </w:rPr>
        <w:t>7 класс</w:t>
      </w: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D645DE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D645DE" w:rsidRDefault="00A125F0" w:rsidP="00A125F0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  <w:b/>
          <w:color w:val="1A1A1A"/>
          <w:sz w:val="24"/>
          <w:szCs w:val="24"/>
        </w:rPr>
        <w:t>Научный руководитель:</w:t>
      </w:r>
    </w:p>
    <w:p w:rsidR="00D645DE" w:rsidRPr="00D645DE" w:rsidRDefault="00A125F0" w:rsidP="00D645DE">
      <w:pPr>
        <w:ind w:left="-851"/>
        <w:jc w:val="right"/>
        <w:rPr>
          <w:rFonts w:ascii="Times New Roman" w:hAnsi="Times New Roman" w:cs="Times New Roman"/>
        </w:rPr>
      </w:pPr>
      <w:r w:rsidRPr="00D645DE">
        <w:rPr>
          <w:rFonts w:ascii="Times New Roman" w:hAnsi="Times New Roman" w:cs="Times New Roman"/>
          <w:color w:val="1A1A1A"/>
          <w:sz w:val="24"/>
          <w:szCs w:val="24"/>
        </w:rPr>
        <w:t>Гусакова Наталия Леонардовна</w:t>
      </w:r>
      <w:r w:rsidR="00D645DE" w:rsidRPr="00D645DE">
        <w:rPr>
          <w:rFonts w:ascii="Times New Roman" w:hAnsi="Times New Roman" w:cs="Times New Roman"/>
        </w:rPr>
        <w:t xml:space="preserve">, </w:t>
      </w:r>
    </w:p>
    <w:p w:rsidR="00A125F0" w:rsidRPr="00D645DE" w:rsidRDefault="00D645DE" w:rsidP="00D645DE">
      <w:pPr>
        <w:spacing w:line="360" w:lineRule="auto"/>
        <w:contextualSpacing/>
        <w:jc w:val="right"/>
        <w:rPr>
          <w:rFonts w:ascii="Times New Roman" w:hAnsi="Times New Roman" w:cs="Times New Roman"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</w:rPr>
        <w:t>заслуженный учитель РФ</w:t>
      </w:r>
    </w:p>
    <w:p w:rsidR="00A125F0" w:rsidRPr="00D645DE" w:rsidRDefault="00A125F0" w:rsidP="00A125F0">
      <w:pPr>
        <w:spacing w:line="360" w:lineRule="auto"/>
        <w:contextualSpacing/>
        <w:rPr>
          <w:rFonts w:ascii="Times New Roman" w:hAnsi="Times New Roman" w:cs="Times New Roman"/>
          <w:color w:val="1A1A1A"/>
          <w:sz w:val="24"/>
          <w:szCs w:val="24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844D35" w:rsidRPr="00A125F0" w:rsidRDefault="00844D35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A125F0" w:rsidRPr="00A125F0" w:rsidRDefault="00A125F0" w:rsidP="00A125F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645DE" w:rsidRPr="00D645DE" w:rsidRDefault="00D645DE" w:rsidP="00D64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5DE">
        <w:rPr>
          <w:rFonts w:ascii="Times New Roman" w:hAnsi="Times New Roman" w:cs="Times New Roman"/>
          <w:sz w:val="24"/>
          <w:szCs w:val="24"/>
        </w:rPr>
        <w:t xml:space="preserve">г. </w:t>
      </w:r>
      <w:r w:rsidR="00844D35">
        <w:rPr>
          <w:rFonts w:ascii="Times New Roman" w:hAnsi="Times New Roman" w:cs="Times New Roman"/>
          <w:sz w:val="24"/>
          <w:szCs w:val="24"/>
        </w:rPr>
        <w:t>Саратов</w:t>
      </w:r>
      <w:r w:rsidRPr="00D645DE">
        <w:rPr>
          <w:rFonts w:ascii="Times New Roman" w:hAnsi="Times New Roman" w:cs="Times New Roman"/>
          <w:sz w:val="24"/>
          <w:szCs w:val="24"/>
        </w:rPr>
        <w:t>, 2018/2019 учебный год</w:t>
      </w:r>
    </w:p>
    <w:p w:rsidR="00A125F0" w:rsidRDefault="00A125F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5F0" w:rsidRDefault="00A125F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5F0" w:rsidRDefault="00A125F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670" w:rsidRP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                                                                                           С.</w:t>
      </w:r>
    </w:p>
    <w:p w:rsidR="00985670" w:rsidRP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>Введение________________________________________________2</w:t>
      </w:r>
    </w:p>
    <w:p w:rsidR="00985670" w:rsidRP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85670">
        <w:rPr>
          <w:rFonts w:ascii="Times New Roman" w:hAnsi="Times New Roman" w:cs="Times New Roman"/>
          <w:b/>
          <w:sz w:val="28"/>
          <w:szCs w:val="28"/>
        </w:rPr>
        <w:t xml:space="preserve">Природные качества животного в образе медведя 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>_____5</w:t>
      </w:r>
    </w:p>
    <w:p w:rsidR="00985670" w:rsidRP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85670">
        <w:rPr>
          <w:rFonts w:ascii="Times New Roman" w:hAnsi="Times New Roman" w:cs="Times New Roman"/>
          <w:b/>
          <w:sz w:val="28"/>
          <w:szCs w:val="28"/>
        </w:rPr>
        <w:t>Сказочные черты образа медведя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7</w:t>
      </w:r>
    </w:p>
    <w:p w:rsidR="00985670" w:rsidRPr="00A125F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85670">
        <w:rPr>
          <w:rFonts w:ascii="Times New Roman" w:hAnsi="Times New Roman" w:cs="Times New Roman"/>
          <w:b/>
          <w:sz w:val="28"/>
          <w:szCs w:val="28"/>
        </w:rPr>
        <w:t>Комизм в создании образа медведя</w:t>
      </w:r>
      <w:r w:rsidR="00A125F0">
        <w:rPr>
          <w:rFonts w:ascii="Times New Roman" w:hAnsi="Times New Roman" w:cs="Times New Roman"/>
          <w:b/>
          <w:sz w:val="28"/>
          <w:szCs w:val="28"/>
        </w:rPr>
        <w:t>_________________8</w:t>
      </w:r>
    </w:p>
    <w:p w:rsidR="00985670" w:rsidRP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>Заключение_____________________________________________</w:t>
      </w:r>
      <w:r w:rsidR="00A125F0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985670" w:rsidRDefault="0098567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_________</w:t>
      </w:r>
      <w:r w:rsidR="00A125F0">
        <w:rPr>
          <w:rFonts w:ascii="Times New Roman" w:hAnsi="Times New Roman" w:cs="Times New Roman"/>
          <w:b/>
          <w:bCs/>
          <w:sz w:val="28"/>
          <w:szCs w:val="28"/>
        </w:rPr>
        <w:t>_14</w:t>
      </w:r>
    </w:p>
    <w:p w:rsidR="00A125F0" w:rsidRPr="00985670" w:rsidRDefault="00A125F0" w:rsidP="00A125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670" w:rsidRPr="00985670" w:rsidRDefault="00985670" w:rsidP="00985670">
      <w:pPr>
        <w:spacing w:line="360" w:lineRule="auto"/>
        <w:jc w:val="both"/>
        <w:rPr>
          <w:b/>
          <w:sz w:val="28"/>
          <w:szCs w:val="28"/>
        </w:rPr>
      </w:pPr>
    </w:p>
    <w:p w:rsidR="00985670" w:rsidRPr="00985670" w:rsidRDefault="00985670" w:rsidP="00985670">
      <w:pPr>
        <w:spacing w:line="360" w:lineRule="auto"/>
        <w:jc w:val="both"/>
        <w:rPr>
          <w:b/>
          <w:sz w:val="28"/>
          <w:szCs w:val="28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A125F0" w:rsidRDefault="00A125F0" w:rsidP="00985670">
      <w:pPr>
        <w:spacing w:line="360" w:lineRule="auto"/>
        <w:jc w:val="both"/>
        <w:rPr>
          <w:b/>
          <w:sz w:val="32"/>
          <w:szCs w:val="32"/>
        </w:rPr>
      </w:pPr>
    </w:p>
    <w:p w:rsidR="00A125F0" w:rsidRDefault="00A125F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985670" w:rsidRDefault="00985670" w:rsidP="00985670">
      <w:pPr>
        <w:spacing w:line="360" w:lineRule="auto"/>
        <w:jc w:val="both"/>
        <w:rPr>
          <w:b/>
          <w:sz w:val="32"/>
          <w:szCs w:val="32"/>
        </w:rPr>
      </w:pPr>
    </w:p>
    <w:p w:rsidR="00A125F0" w:rsidRDefault="00A125F0" w:rsidP="00256BAF">
      <w:pPr>
        <w:spacing w:after="0" w:line="360" w:lineRule="auto"/>
        <w:rPr>
          <w:b/>
          <w:sz w:val="32"/>
          <w:szCs w:val="32"/>
        </w:rPr>
      </w:pPr>
    </w:p>
    <w:p w:rsidR="00E97A7D" w:rsidRDefault="00E97A7D" w:rsidP="00256BAF">
      <w:pPr>
        <w:spacing w:after="0" w:line="360" w:lineRule="auto"/>
        <w:rPr>
          <w:b/>
          <w:sz w:val="32"/>
          <w:szCs w:val="32"/>
        </w:rPr>
      </w:pPr>
    </w:p>
    <w:p w:rsidR="00256BAF" w:rsidRPr="00803357" w:rsidRDefault="00256BAF" w:rsidP="00256B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3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6BAF" w:rsidRPr="00803357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она Волынская  — журналист, преподаватель английского языка, бакалавр филологии, магистр искусств, кандидат исторических наук. Пишет в соавторстве с мужем Кириллом Кащеевым — обозревателем журнала «Хим-Курьер», кандидатом исторических наук, ранее был главным редактором «Афиши Днепропетровска».</w:t>
      </w:r>
    </w:p>
    <w:p w:rsidR="00256BAF" w:rsidRPr="00803357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7">
        <w:rPr>
          <w:rFonts w:ascii="Times New Roman" w:hAnsi="Times New Roman" w:cs="Times New Roman"/>
          <w:b/>
          <w:bCs/>
          <w:sz w:val="28"/>
          <w:szCs w:val="28"/>
        </w:rPr>
        <w:t>Объектом  нашего исследования</w:t>
      </w:r>
      <w:r w:rsidRPr="00803357">
        <w:rPr>
          <w:rFonts w:ascii="Times New Roman" w:hAnsi="Times New Roman" w:cs="Times New Roman"/>
          <w:bCs/>
          <w:sz w:val="28"/>
          <w:szCs w:val="28"/>
        </w:rPr>
        <w:t xml:space="preserve"> является пятая книга этих авторов из серии «Ирка Хортица - суперведьма!» «Колдовской квес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45DE">
        <w:rPr>
          <w:rFonts w:ascii="Times New Roman" w:hAnsi="Times New Roman" w:cs="Times New Roman"/>
          <w:bCs/>
          <w:sz w:val="28"/>
          <w:szCs w:val="28"/>
        </w:rPr>
        <w:t xml:space="preserve"> [2]</w:t>
      </w:r>
    </w:p>
    <w:p w:rsidR="00256BAF" w:rsidRPr="00803357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7">
        <w:rPr>
          <w:rFonts w:ascii="Times New Roman" w:hAnsi="Times New Roman" w:cs="Times New Roman"/>
          <w:bCs/>
          <w:sz w:val="28"/>
          <w:szCs w:val="28"/>
        </w:rPr>
        <w:t xml:space="preserve">Как авторам пришла идея написать  произведение «Ирка Хортица - суперведьма!»? Ответ на вопрос мы нашли на сайте </w:t>
      </w:r>
      <w:r>
        <w:rPr>
          <w:rFonts w:ascii="Times New Roman" w:hAnsi="Times New Roman" w:cs="Times New Roman"/>
          <w:sz w:val="28"/>
          <w:szCs w:val="28"/>
        </w:rPr>
        <w:t>Москвичка. Ру</w:t>
      </w:r>
      <w:r>
        <w:rPr>
          <w:rFonts w:ascii="Times New Roman" w:hAnsi="Times New Roman" w:cs="Times New Roman"/>
          <w:bCs/>
          <w:sz w:val="28"/>
          <w:szCs w:val="28"/>
        </w:rPr>
        <w:t>. На него автору рубрики «Образование» Ларисе Алферовой ответил сам Кирилл Кащеев:</w:t>
      </w:r>
    </w:p>
    <w:p w:rsidR="00256BAF" w:rsidRPr="00803357" w:rsidRDefault="00256BAF" w:rsidP="00256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D07618">
        <w:rPr>
          <w:rFonts w:ascii="Georgia" w:hAnsi="Georgia"/>
          <w:i/>
          <w:color w:val="1A171C"/>
          <w:sz w:val="26"/>
          <w:szCs w:val="26"/>
        </w:rPr>
        <w:t>Нашу «Ирку Хортицу» мы придумали не сразу — хотели писать очень взрослую и довольно страшненькую книгу в стиле гоголевской мифологии. Ну, а поскольку на нас двоих приходятся две кандидатские степени по истории, то начали собирать фольклорные и этнографические материалы. Сколько мы книг перелопатили — это ужас! Мифология надднепрянских земель оказалась настоящей сокровищницей</w:t>
      </w:r>
      <w:r w:rsidRPr="008033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5DE" w:rsidRPr="00D64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5DE">
        <w:rPr>
          <w:rFonts w:ascii="Times New Roman" w:hAnsi="Times New Roman" w:cs="Times New Roman"/>
          <w:bCs/>
          <w:sz w:val="28"/>
          <w:szCs w:val="28"/>
        </w:rPr>
        <w:t>[3]</w:t>
      </w:r>
    </w:p>
    <w:p w:rsidR="00256BAF" w:rsidRPr="00803357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7">
        <w:rPr>
          <w:rFonts w:ascii="Times New Roman" w:hAnsi="Times New Roman" w:cs="Times New Roman"/>
          <w:bCs/>
          <w:sz w:val="28"/>
          <w:szCs w:val="28"/>
        </w:rPr>
        <w:t xml:space="preserve">Сравнение с английской серией книг о Гарри Поттере продолжает литературный портал «Решето»  в статье «Украинский Гарри Поттер – девочка»: </w:t>
      </w:r>
    </w:p>
    <w:p w:rsidR="00256BAF" w:rsidRDefault="00256BAF" w:rsidP="00A810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7">
        <w:rPr>
          <w:rFonts w:ascii="Times New Roman" w:hAnsi="Times New Roman" w:cs="Times New Roman"/>
          <w:bCs/>
          <w:sz w:val="28"/>
          <w:szCs w:val="28"/>
        </w:rPr>
        <w:t>«</w:t>
      </w:r>
      <w:r w:rsidRPr="00D07618">
        <w:rPr>
          <w:rFonts w:ascii="Times New Roman" w:hAnsi="Times New Roman" w:cs="Times New Roman"/>
          <w:bCs/>
          <w:i/>
          <w:sz w:val="28"/>
          <w:szCs w:val="28"/>
        </w:rPr>
        <w:t>Если вписать Гарри Поттера в реалии украинской жизни, то получится не мальчик, а девочка — поднепровская ведьма Ирка Хортица. Учится она не в магической, а в обычной школе, и воюет не с эльфами или гоблинами, а с традиционной украинской нечистью. А еще Ирка очень любит смотреть фильмы о своем британском побратиме</w:t>
      </w:r>
      <w:r w:rsidRPr="00803357">
        <w:rPr>
          <w:rFonts w:ascii="Times New Roman" w:hAnsi="Times New Roman" w:cs="Times New Roman"/>
          <w:bCs/>
          <w:sz w:val="28"/>
          <w:szCs w:val="28"/>
        </w:rPr>
        <w:t>».</w:t>
      </w:r>
      <w:r w:rsidR="00D645DE">
        <w:rPr>
          <w:rFonts w:ascii="Times New Roman" w:hAnsi="Times New Roman" w:cs="Times New Roman"/>
          <w:bCs/>
          <w:sz w:val="28"/>
          <w:szCs w:val="28"/>
        </w:rPr>
        <w:t xml:space="preserve"> [6]</w:t>
      </w:r>
      <w:r w:rsidRPr="008033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6BAF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7">
        <w:rPr>
          <w:rFonts w:ascii="Times New Roman" w:hAnsi="Times New Roman" w:cs="Times New Roman"/>
          <w:bCs/>
          <w:sz w:val="28"/>
          <w:szCs w:val="28"/>
        </w:rPr>
        <w:t xml:space="preserve">В этой же статье приоткрываются секреты творческой кухни авторов: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07618">
        <w:rPr>
          <w:rFonts w:ascii="Times New Roman" w:hAnsi="Times New Roman" w:cs="Times New Roman"/>
          <w:bCs/>
          <w:i/>
          <w:sz w:val="28"/>
          <w:szCs w:val="28"/>
        </w:rPr>
        <w:t xml:space="preserve">Книги об Ирке Хортице — это не учебники по украинской демонологии, а приключения и экшн. За приключения ответственен Кирилл. Он следит, </w:t>
      </w:r>
      <w:r w:rsidRPr="00D07618">
        <w:rPr>
          <w:rFonts w:ascii="Times New Roman" w:hAnsi="Times New Roman" w:cs="Times New Roman"/>
          <w:bCs/>
          <w:i/>
          <w:sz w:val="28"/>
          <w:szCs w:val="28"/>
        </w:rPr>
        <w:lastRenderedPageBreak/>
        <w:t>чтобы предложенный женой сюжет не давал читателям расслабиться ни на секунду</w:t>
      </w:r>
      <w:r w:rsidRPr="002C08B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56BAF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 упомянутых нами статей не названы. Кроме нескольких откликов в интернете никакой другой литературы нами не было обнаружено. Все отмечают, что к</w:t>
      </w:r>
      <w:r w:rsidRPr="00803357">
        <w:rPr>
          <w:rFonts w:ascii="Times New Roman" w:hAnsi="Times New Roman" w:cs="Times New Roman"/>
          <w:bCs/>
          <w:sz w:val="28"/>
          <w:szCs w:val="28"/>
        </w:rPr>
        <w:t>нига сразу стала популярна среди людей разного возраста.</w:t>
      </w:r>
    </w:p>
    <w:p w:rsidR="00256BAF" w:rsidRDefault="00256BAF" w:rsidP="00256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1">
        <w:rPr>
          <w:rFonts w:ascii="Times New Roman" w:hAnsi="Times New Roman" w:cs="Times New Roman"/>
          <w:bCs/>
          <w:sz w:val="28"/>
          <w:szCs w:val="28"/>
        </w:rPr>
        <w:t xml:space="preserve">Как уже было сказано, </w:t>
      </w:r>
      <w:r w:rsidRPr="002C08B1">
        <w:rPr>
          <w:rFonts w:ascii="Times New Roman" w:hAnsi="Times New Roman" w:cs="Times New Roman"/>
          <w:sz w:val="28"/>
          <w:szCs w:val="28"/>
        </w:rPr>
        <w:t>в нашей работе мы сосредоточимся на пятой книге.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, на наш взгляд, наиболее богата различными ассоциациями со славянской мифологией, в том числе с русскими народными сказками. Так как мои предыдущие работы были связаны с изучением волшебных народных сказок, мне показалось интересным рассмотреть, как знакомые с детства сказочные образы используются в современной детской литературе. Это стало </w:t>
      </w:r>
      <w:r w:rsidRPr="008643BC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нашей работы.</w:t>
      </w:r>
    </w:p>
    <w:p w:rsidR="00256BAF" w:rsidRPr="008643BC" w:rsidRDefault="00256BAF" w:rsidP="00256BAF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3BC">
        <w:rPr>
          <w:rFonts w:ascii="Times New Roman" w:hAnsi="Times New Roman"/>
          <w:sz w:val="28"/>
          <w:szCs w:val="28"/>
        </w:rPr>
        <w:t xml:space="preserve">Цель исследования обусловливает решение следующих </w:t>
      </w:r>
      <w:r w:rsidRPr="008643BC">
        <w:rPr>
          <w:rFonts w:ascii="Times New Roman" w:hAnsi="Times New Roman"/>
          <w:b/>
          <w:sz w:val="28"/>
          <w:szCs w:val="28"/>
        </w:rPr>
        <w:t>задач</w:t>
      </w:r>
      <w:r w:rsidRPr="008643BC">
        <w:rPr>
          <w:rFonts w:ascii="Times New Roman" w:hAnsi="Times New Roman"/>
          <w:sz w:val="28"/>
          <w:szCs w:val="28"/>
        </w:rPr>
        <w:t>:</w:t>
      </w:r>
    </w:p>
    <w:p w:rsidR="00256BAF" w:rsidRPr="008643BC" w:rsidRDefault="00256BAF" w:rsidP="00256B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BC">
        <w:rPr>
          <w:rFonts w:ascii="Times New Roman" w:hAnsi="Times New Roman" w:cs="Times New Roman"/>
          <w:sz w:val="28"/>
          <w:szCs w:val="28"/>
        </w:rPr>
        <w:t>Выявить случаи использования в книге образов из народных волшебных сказок.</w:t>
      </w:r>
    </w:p>
    <w:p w:rsidR="00256BAF" w:rsidRPr="008643BC" w:rsidRDefault="00256BAF" w:rsidP="00256B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BC">
        <w:rPr>
          <w:rFonts w:ascii="Times New Roman" w:hAnsi="Times New Roman" w:cs="Times New Roman"/>
          <w:sz w:val="28"/>
          <w:szCs w:val="28"/>
        </w:rPr>
        <w:t>Сопоставить их с аналогичными фольклорными образами.</w:t>
      </w:r>
    </w:p>
    <w:p w:rsidR="00256BAF" w:rsidRPr="008643BC" w:rsidRDefault="00256BAF" w:rsidP="00256B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43BC">
        <w:rPr>
          <w:rFonts w:ascii="Times New Roman" w:hAnsi="Times New Roman"/>
          <w:sz w:val="28"/>
          <w:szCs w:val="28"/>
        </w:rPr>
        <w:t>Выявить функции данного приема в указанном произведении.</w:t>
      </w:r>
    </w:p>
    <w:p w:rsidR="00256BAF" w:rsidRDefault="00256BAF" w:rsidP="00256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43BC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8643BC">
        <w:rPr>
          <w:rFonts w:ascii="Times New Roman" w:hAnsi="Times New Roman"/>
          <w:sz w:val="28"/>
          <w:szCs w:val="28"/>
        </w:rPr>
        <w:t>: литературоведческий, лингвистический и сравнительный анализы.</w:t>
      </w:r>
    </w:p>
    <w:p w:rsidR="00256BAF" w:rsidRPr="008643BC" w:rsidRDefault="00256BAF" w:rsidP="00256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3BC">
        <w:rPr>
          <w:rFonts w:ascii="Times New Roman" w:hAnsi="Times New Roman"/>
          <w:sz w:val="28"/>
          <w:szCs w:val="28"/>
        </w:rPr>
        <w:t xml:space="preserve">В работе использованы русские народные </w:t>
      </w:r>
      <w:r w:rsidRPr="00256BAF">
        <w:rPr>
          <w:rFonts w:ascii="Times New Roman" w:hAnsi="Times New Roman"/>
          <w:sz w:val="28"/>
          <w:szCs w:val="28"/>
        </w:rPr>
        <w:t>сказки из сб. А.Н. Афанасьева</w:t>
      </w:r>
      <w:r w:rsidR="00A810D6">
        <w:rPr>
          <w:rFonts w:ascii="Times New Roman" w:hAnsi="Times New Roman"/>
          <w:sz w:val="28"/>
          <w:szCs w:val="28"/>
        </w:rPr>
        <w:t>.</w:t>
      </w:r>
      <w:r w:rsidR="00D645DE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D645DE">
        <w:rPr>
          <w:rFonts w:ascii="Times New Roman" w:hAnsi="Times New Roman" w:cs="Times New Roman"/>
          <w:bCs/>
          <w:sz w:val="28"/>
          <w:szCs w:val="28"/>
        </w:rPr>
        <w:t>[1]</w:t>
      </w:r>
      <w:r w:rsidR="00F86DC1">
        <w:rPr>
          <w:rFonts w:ascii="Times New Roman" w:hAnsi="Times New Roman"/>
          <w:sz w:val="28"/>
          <w:szCs w:val="28"/>
        </w:rPr>
        <w:t xml:space="preserve"> </w:t>
      </w:r>
      <w:r w:rsidR="00985670">
        <w:rPr>
          <w:rFonts w:ascii="Times New Roman" w:hAnsi="Times New Roman"/>
          <w:sz w:val="28"/>
          <w:szCs w:val="28"/>
        </w:rPr>
        <w:t xml:space="preserve">Нами были выявлены следующие образы из народных сказок: медведь, семья воронов, щука, баба Яга. </w:t>
      </w:r>
      <w:r w:rsidR="00F86DC1">
        <w:rPr>
          <w:rFonts w:ascii="Times New Roman" w:hAnsi="Times New Roman"/>
          <w:sz w:val="28"/>
          <w:szCs w:val="28"/>
        </w:rPr>
        <w:t xml:space="preserve">В </w:t>
      </w:r>
      <w:r w:rsidR="00985670">
        <w:rPr>
          <w:rFonts w:ascii="Times New Roman" w:hAnsi="Times New Roman"/>
          <w:sz w:val="28"/>
          <w:szCs w:val="28"/>
        </w:rPr>
        <w:t xml:space="preserve">данной </w:t>
      </w:r>
      <w:r w:rsidR="00F86DC1">
        <w:rPr>
          <w:rFonts w:ascii="Times New Roman" w:hAnsi="Times New Roman"/>
          <w:sz w:val="28"/>
          <w:szCs w:val="28"/>
        </w:rPr>
        <w:t xml:space="preserve"> работе мы рассмотрим образ медведя.</w:t>
      </w:r>
    </w:p>
    <w:p w:rsidR="00256BAF" w:rsidRPr="00256BAF" w:rsidRDefault="00256BAF" w:rsidP="00A810D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BAF">
        <w:rPr>
          <w:rFonts w:ascii="Times New Roman" w:hAnsi="Times New Roman"/>
          <w:i/>
          <w:sz w:val="28"/>
          <w:szCs w:val="28"/>
        </w:rPr>
        <w:t xml:space="preserve">Итак, начинаем. </w:t>
      </w:r>
      <w:r w:rsidRPr="00256BAF">
        <w:rPr>
          <w:rFonts w:ascii="Times New Roman" w:hAnsi="Times New Roman" w:cs="Times New Roman"/>
          <w:i/>
          <w:sz w:val="28"/>
          <w:szCs w:val="28"/>
        </w:rPr>
        <w:t xml:space="preserve">Вы знаете, в честь каких небесных светил названы воскресенье и понедельник в английском языке? На какой кобыле ездит октябрь? Посреди какого леса находится остров — ну, тот, в центре которого стоит замок, тот самый, с каменным мостом вдоль реки... Н-да, ситуация... Без этих знаний на «Magic City Quest» вы никак не попадете. Уж простите! Разве что вам встретится говорящий медведь (правда, его надо </w:t>
      </w:r>
      <w:r w:rsidRPr="00256BAF">
        <w:rPr>
          <w:rFonts w:ascii="Times New Roman" w:hAnsi="Times New Roman" w:cs="Times New Roman"/>
          <w:i/>
          <w:sz w:val="28"/>
          <w:szCs w:val="28"/>
        </w:rPr>
        <w:lastRenderedPageBreak/>
        <w:t>будет спасти от трамвая, зевак и милиции), чета воронов, хранителей Тауэра (но прежде их детенышей придется защищать от хулиганов) или ворчливая щука, которую надо будет просто опустить в воду. Они вам могут подсказать разгадки.</w:t>
      </w:r>
    </w:p>
    <w:p w:rsidR="00256BAF" w:rsidRPr="008643BC" w:rsidRDefault="00256BAF" w:rsidP="00256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BAF">
        <w:rPr>
          <w:rFonts w:ascii="Times New Roman" w:hAnsi="Times New Roman" w:cs="Times New Roman"/>
          <w:i/>
          <w:sz w:val="28"/>
          <w:szCs w:val="28"/>
        </w:rPr>
        <w:t>А дальше-то как будете выкручиваться? Что собираетесь делать? Давайте же путешествовать вместе с героями произведения</w:t>
      </w:r>
      <w:r w:rsidRPr="00803357">
        <w:rPr>
          <w:rFonts w:ascii="Times New Roman" w:hAnsi="Times New Roman" w:cs="Times New Roman"/>
          <w:sz w:val="28"/>
          <w:szCs w:val="28"/>
        </w:rPr>
        <w:t>.</w:t>
      </w:r>
      <w:r w:rsidR="00D645DE">
        <w:rPr>
          <w:rFonts w:ascii="Times New Roman" w:hAnsi="Times New Roman" w:cs="Times New Roman"/>
          <w:sz w:val="28"/>
          <w:szCs w:val="28"/>
        </w:rPr>
        <w:t xml:space="preserve"> </w:t>
      </w:r>
      <w:r w:rsidR="00D645DE">
        <w:rPr>
          <w:rFonts w:ascii="Times New Roman" w:hAnsi="Times New Roman" w:cs="Times New Roman"/>
          <w:bCs/>
          <w:sz w:val="28"/>
          <w:szCs w:val="28"/>
        </w:rPr>
        <w:t>[8]</w:t>
      </w:r>
    </w:p>
    <w:p w:rsidR="00256BAF" w:rsidRPr="00EE18E5" w:rsidRDefault="00256BAF" w:rsidP="00256BAF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Default="00256BAF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A7D" w:rsidRDefault="00E97A7D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5DE" w:rsidRDefault="00D645DE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A7D" w:rsidRDefault="00E97A7D" w:rsidP="00256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AF" w:rsidRPr="00256BAF" w:rsidRDefault="00256BAF" w:rsidP="003232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56BAF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256BAF">
        <w:rPr>
          <w:rFonts w:ascii="Times New Roman" w:hAnsi="Times New Roman"/>
          <w:b/>
          <w:sz w:val="28"/>
          <w:szCs w:val="28"/>
          <w:lang w:val="en-US"/>
        </w:rPr>
        <w:t>I</w:t>
      </w:r>
      <w:r w:rsidR="003F1C84">
        <w:rPr>
          <w:rFonts w:ascii="Times New Roman" w:hAnsi="Times New Roman"/>
          <w:b/>
          <w:sz w:val="28"/>
          <w:szCs w:val="28"/>
        </w:rPr>
        <w:t>. Природные качества животного в образе медведя</w:t>
      </w:r>
      <w:r w:rsidRPr="00256BAF">
        <w:rPr>
          <w:rFonts w:ascii="Times New Roman" w:hAnsi="Times New Roman"/>
          <w:b/>
          <w:sz w:val="28"/>
          <w:szCs w:val="28"/>
        </w:rPr>
        <w:t xml:space="preserve"> </w:t>
      </w:r>
    </w:p>
    <w:p w:rsidR="00256BAF" w:rsidRPr="004B2ACE" w:rsidRDefault="004B2ACE" w:rsidP="002D0D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вый сказочный герой, с которым сталкиваемся мы на страницах «Колдовского квеста», - медведь.</w:t>
      </w:r>
    </w:p>
    <w:p w:rsidR="00CF2057" w:rsidRPr="004B2ACE" w:rsidRDefault="00CF2057" w:rsidP="002D0D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нтернете на сайте «Мир Животных» мы выяснили, что «</w:t>
      </w:r>
      <w:r w:rsidRPr="004B2A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две́жьи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</w:t>
      </w:r>
      <w:hyperlink r:id="rId8" w:tooltip="Латинский язык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ат.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4B2ACE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Ursidae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 — семейство млекопитающих отряда хищных. Отличаются от других представителей </w:t>
      </w:r>
      <w:hyperlink r:id="rId9" w:tooltip="Псообразные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сообразных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олее коренастым телосложением. Медведи </w:t>
      </w:r>
      <w:hyperlink r:id="rId10" w:tooltip="Всеядные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сеядны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шо лазают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вают, </w:t>
      </w:r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о бегают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ут стоять и проходить короткие расстояния на задних лапах. Имеют короткий хвост, </w:t>
      </w:r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инную и густую </w:t>
      </w:r>
      <w:hyperlink r:id="rId11" w:tooltip="Шерсть" w:history="1">
        <w:r w:rsidRPr="004B2ACE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шерсть</w:t>
        </w:r>
      </w:hyperlink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также отличное </w:t>
      </w:r>
      <w:hyperlink r:id="rId12" w:tooltip="Обоняние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боняние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F2057" w:rsidRPr="004B2ACE" w:rsidRDefault="00CF2057" w:rsidP="002D0D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ычно остерегаются </w:t>
      </w:r>
      <w:hyperlink r:id="rId13" w:tooltip="Человек разумный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человека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</w:t>
      </w:r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гут быть опасными</w:t>
      </w:r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ех местах, где они привыкли к людям. Мало восприимчивы к </w:t>
      </w:r>
      <w:hyperlink r:id="rId14" w:tooltip="Пчелы" w:history="1">
        <w:r w:rsidRPr="004B2AC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челиным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укусам из-за своей </w:t>
      </w:r>
      <w:r w:rsidRPr="004B2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той </w:t>
      </w:r>
      <w:hyperlink r:id="rId15" w:tooltip="Шерсть" w:history="1">
        <w:r w:rsidRPr="004B2ACE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шерсти</w:t>
        </w:r>
      </w:hyperlink>
      <w:r w:rsidRPr="004B2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увствительны для медведей укусы пчёл в нос</w:t>
      </w:r>
      <w:hyperlink r:id="rId16" w:anchor="cite_note-2" w:history="1">
        <w:r w:rsidRPr="004B2ACE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»</w:t>
        </w:r>
      </w:hyperlink>
      <w:r w:rsidR="004B2ACE">
        <w:t>.</w:t>
      </w:r>
      <w:r w:rsidR="005B311E">
        <w:rPr>
          <w:rStyle w:val="ad"/>
        </w:rPr>
        <w:t xml:space="preserve"> </w:t>
      </w:r>
      <w:r w:rsidR="005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11E">
        <w:rPr>
          <w:rFonts w:ascii="Times New Roman" w:hAnsi="Times New Roman" w:cs="Times New Roman"/>
          <w:bCs/>
          <w:sz w:val="28"/>
          <w:szCs w:val="28"/>
        </w:rPr>
        <w:t>[7]</w:t>
      </w:r>
    </w:p>
    <w:p w:rsidR="00CF2057" w:rsidRDefault="00CF2057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77">
        <w:rPr>
          <w:rFonts w:ascii="Times New Roman" w:hAnsi="Times New Roman"/>
          <w:b/>
          <w:sz w:val="28"/>
          <w:szCs w:val="28"/>
        </w:rPr>
        <w:t>Рассмотрим,  какие природные качества животного нашли отражение в</w:t>
      </w:r>
      <w:r w:rsidR="005022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м нами произведении. </w:t>
      </w:r>
    </w:p>
    <w:p w:rsidR="00CF2057" w:rsidRDefault="00CF2057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м</w:t>
      </w:r>
      <w:r w:rsidRPr="00CF2057">
        <w:rPr>
          <w:rFonts w:ascii="Times New Roman" w:hAnsi="Times New Roman" w:cs="Times New Roman"/>
          <w:sz w:val="28"/>
          <w:szCs w:val="28"/>
        </w:rPr>
        <w:t xml:space="preserve">едведь  предстает </w:t>
      </w:r>
      <w:r w:rsidRPr="00CF2057">
        <w:rPr>
          <w:rFonts w:ascii="Times New Roman" w:hAnsi="Times New Roman" w:cs="Times New Roman"/>
          <w:b/>
          <w:sz w:val="28"/>
          <w:szCs w:val="28"/>
        </w:rPr>
        <w:t>физически сильным, мощным зверем большого размера</w:t>
      </w:r>
      <w:r w:rsidRPr="00CF2057">
        <w:rPr>
          <w:rFonts w:ascii="Times New Roman" w:hAnsi="Times New Roman" w:cs="Times New Roman"/>
          <w:sz w:val="28"/>
          <w:szCs w:val="28"/>
        </w:rPr>
        <w:t>: «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Тяжело закидывая мохнатый зад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, посреди проспекта по трамвайным путям бежал медведь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«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Медведь перемахнул брошенную коляску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в тяжелом прыжке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… и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припустил еще быстрей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«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До той поры неподвижный медведь неуловимым движением протянул когтистую лапу, цапнул Ирку за штаны, рванул к себе. Она ровно в долю секунды оказалась у самой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медвежьей пасти, полной толстенных острых клыков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ы видим, что, несмотря на свою громоздкость, он быстро бегает, у него молниеносная реакция.</w:t>
      </w:r>
    </w:p>
    <w:p w:rsidR="004F2CA8" w:rsidRDefault="00CF2057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 медведя, как у истинного зверя, </w:t>
      </w:r>
      <w:r w:rsid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приятно 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ахнет из</w:t>
      </w:r>
      <w:r w:rsid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асти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: «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моги мне! — обдавая Ирку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тяжелым запахом из пасти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, проревел медведь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. Его боятс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е без исключения 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люди: «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Четверка с разгону влетела в переулок — появление медведя произвело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на прохожих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еизгладимое впечатление. Словно по команде «кругом!»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все, кто шел навстречу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, круто развернулись и 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со всех ног бросились в обратную сторону. Какие-то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девчонки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, снеся охранника, вломились в первый попавшийся офис. </w:t>
      </w:r>
      <w:r w:rsidRPr="00CF2057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Охранник</w:t>
      </w:r>
      <w:r w:rsidRPr="00CF205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тоже не задержался, запрыгнул следом и накрепко запер за собой дверь</w:t>
      </w: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4F2CA8" w:rsidRDefault="004F2CA8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тексте мы </w:t>
      </w:r>
      <w:r>
        <w:rPr>
          <w:rFonts w:ascii="Times New Roman" w:hAnsi="Times New Roman"/>
          <w:sz w:val="28"/>
          <w:szCs w:val="28"/>
        </w:rPr>
        <w:t xml:space="preserve">находим подтверждение тому, что </w:t>
      </w:r>
      <w:r w:rsidRPr="001C7220">
        <w:rPr>
          <w:rFonts w:ascii="Times New Roman" w:hAnsi="Times New Roman"/>
          <w:b/>
          <w:sz w:val="28"/>
          <w:szCs w:val="28"/>
        </w:rPr>
        <w:t>медведь хорошо лазает по деревьям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CF2057" w:rsidRPr="003232F1" w:rsidRDefault="00CF2057" w:rsidP="002D0D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— Я не могу, — с достоинством сообщил тот. — Я высоты боюсь.</w:t>
      </w:r>
    </w:p>
    <w:p w:rsidR="00CF2057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— А как ты по деревьям лазаешь? — удивилась Танька.</w:t>
      </w:r>
    </w:p>
    <w:p w:rsidR="004F2CA8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— Ваши дома выше, чем наши деревья, — парировал медведь. </w:t>
      </w:r>
    </w:p>
    <w:p w:rsidR="004F2CA8" w:rsidRDefault="004F2CA8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торы</w:t>
      </w:r>
      <w:r w:rsidR="009856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ращают наше внимание на такую особенность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браз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жизни медведя, как </w:t>
      </w:r>
      <w:r w:rsidRPr="00EE01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зимняя </w:t>
      </w:r>
      <w:r w:rsidR="00CF2057" w:rsidRPr="00EE01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спячка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CF2057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— Худеть не пробовал?</w:t>
      </w:r>
    </w:p>
    <w:p w:rsidR="004F2CA8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— Нам осенью худеть нельзя, у нас зимняя спячка впереди, — слабым голосом пробормотал тот. </w:t>
      </w:r>
    </w:p>
    <w:p w:rsidR="004F2CA8" w:rsidRDefault="004F2CA8" w:rsidP="002D0D2F">
      <w:pPr>
        <w:pStyle w:val="a4"/>
        <w:tabs>
          <w:tab w:val="left" w:pos="426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610B6">
        <w:rPr>
          <w:rFonts w:ascii="Times New Roman" w:hAnsi="Times New Roman"/>
          <w:b/>
          <w:sz w:val="28"/>
          <w:szCs w:val="28"/>
        </w:rPr>
        <w:t>Подводя небольшой итог</w:t>
      </w:r>
      <w:r>
        <w:rPr>
          <w:rFonts w:ascii="Times New Roman" w:hAnsi="Times New Roman"/>
          <w:sz w:val="28"/>
          <w:szCs w:val="28"/>
        </w:rPr>
        <w:t>, мы можем сказать, что здесь</w:t>
      </w:r>
      <w:r w:rsidR="005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ы основные природные качества зверя: </w:t>
      </w:r>
      <w:r w:rsidRPr="00CF3A39">
        <w:rPr>
          <w:rFonts w:ascii="Times New Roman" w:hAnsi="Times New Roman"/>
          <w:sz w:val="28"/>
          <w:szCs w:val="28"/>
        </w:rPr>
        <w:t>медведь представляется физически сильным</w:t>
      </w:r>
      <w:r>
        <w:rPr>
          <w:rFonts w:ascii="Times New Roman" w:hAnsi="Times New Roman"/>
          <w:sz w:val="28"/>
          <w:szCs w:val="28"/>
        </w:rPr>
        <w:t>, хищным, с  толстой шкурой, может лазить по деревьям, быстро бегает, вызывает у людей страх.</w:t>
      </w:r>
    </w:p>
    <w:p w:rsidR="003F1C84" w:rsidRDefault="003F1C84" w:rsidP="002D0D2F">
      <w:pPr>
        <w:pStyle w:val="a4"/>
        <w:tabs>
          <w:tab w:val="left" w:pos="426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86DC1" w:rsidRDefault="00F86DC1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1C84" w:rsidRDefault="003F1C84" w:rsidP="003F1C8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256BAF">
        <w:rPr>
          <w:b/>
          <w:sz w:val="28"/>
          <w:szCs w:val="28"/>
        </w:rPr>
        <w:lastRenderedPageBreak/>
        <w:t xml:space="preserve">Глава </w:t>
      </w:r>
      <w:r w:rsidRPr="00256BA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казочные черты образа медведя</w:t>
      </w:r>
    </w:p>
    <w:p w:rsidR="004F2CA8" w:rsidRDefault="004F2CA8" w:rsidP="002D0D2F">
      <w:pPr>
        <w:pStyle w:val="a3"/>
        <w:shd w:val="clear" w:color="auto" w:fill="FFFFFF"/>
        <w:spacing w:before="0" w:beforeAutospacing="0" w:after="0" w:afterAutospacing="0" w:line="360" w:lineRule="auto"/>
        <w:ind w:firstLine="500"/>
        <w:jc w:val="both"/>
        <w:textAlignment w:val="baseline"/>
        <w:rPr>
          <w:bCs/>
          <w:color w:val="000000"/>
          <w:sz w:val="28"/>
          <w:szCs w:val="28"/>
        </w:rPr>
      </w:pPr>
      <w:r w:rsidRPr="002610B6">
        <w:rPr>
          <w:b/>
          <w:bCs/>
          <w:color w:val="000000"/>
          <w:sz w:val="28"/>
          <w:szCs w:val="28"/>
        </w:rPr>
        <w:t>В то же время мы находимся в сказке и имеем дело со сказочным героем.</w:t>
      </w:r>
      <w:r>
        <w:rPr>
          <w:bCs/>
          <w:color w:val="000000"/>
          <w:sz w:val="28"/>
          <w:szCs w:val="28"/>
        </w:rPr>
        <w:t xml:space="preserve"> Во-первых, о</w:t>
      </w:r>
      <w:r w:rsidR="00CF2057" w:rsidRPr="00CF2057">
        <w:rPr>
          <w:bCs/>
          <w:color w:val="000000"/>
          <w:sz w:val="28"/>
          <w:szCs w:val="28"/>
        </w:rPr>
        <w:t xml:space="preserve">н </w:t>
      </w:r>
      <w:r>
        <w:rPr>
          <w:bCs/>
          <w:color w:val="000000"/>
          <w:sz w:val="28"/>
          <w:szCs w:val="28"/>
        </w:rPr>
        <w:t xml:space="preserve">умеет разговаривать: </w:t>
      </w:r>
    </w:p>
    <w:p w:rsidR="00CF2057" w:rsidRPr="003232F1" w:rsidRDefault="00CF2057" w:rsidP="002D0D2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highlight w:val="yellow"/>
        </w:rPr>
      </w:pPr>
      <w:r w:rsidRPr="003232F1">
        <w:rPr>
          <w:bCs/>
          <w:i/>
          <w:color w:val="000000"/>
        </w:rPr>
        <w:t>— Он правда разговаривает! — Ирка вскочила, зверь немедленно прикрыл пострадавший нос обеими лапами.</w:t>
      </w:r>
    </w:p>
    <w:p w:rsidR="004710AA" w:rsidRDefault="004F2CA8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авда, здесь возникает комический момент:</w:t>
      </w:r>
      <w:r w:rsidR="004710A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710AA" w:rsidRPr="004710AA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По-человечьи он говорил слегка невнятно, видно, клыки мешали</w:t>
      </w:r>
      <w:r w:rsidR="004710A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4710AA" w:rsidRDefault="004710AA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дведь 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являетс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сюжете повести </w:t>
      </w:r>
      <w:r w:rsidR="00CF2057"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ак герой-помощник, то есть мимоходом, герои встречают его внезапно и должны спасти.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 конце, по законам волшебных сказок, он как благодарное животное должен</w:t>
      </w:r>
      <w:r w:rsidR="005022D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тветить своим </w:t>
      </w:r>
      <w:r w:rsidR="002610B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паси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лям тем же: </w:t>
      </w:r>
    </w:p>
    <w:p w:rsidR="00CF2057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— Спасибо тебе великое, Ирка Хортица! — торжественно провозгласил он. — И тебе, ведьма Танька, и тебе, здухач Богдан! Низкий вам от меня поклон! </w:t>
      </w:r>
    </w:p>
    <w:p w:rsidR="004710AA" w:rsidRPr="003232F1" w:rsidRDefault="004710AA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…</w:t>
      </w:r>
    </w:p>
    <w:p w:rsidR="00CF2057" w:rsidRPr="003232F1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32F1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— Не бросили вы меня, от верной смерти спасли, а может, даже от шоу-бизнеса, — его передернуло. — Хочу я вас отблагодарить…</w:t>
      </w:r>
    </w:p>
    <w:p w:rsidR="004710AA" w:rsidRDefault="00CF2057" w:rsidP="002D0D2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CF205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се его действия входят в круг действий героя-помощника (благодарного животного)</w:t>
      </w:r>
      <w:r w:rsidR="004710A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Default="00985670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670" w:rsidRPr="00985670" w:rsidRDefault="00985670" w:rsidP="009856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856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856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зм в создании образа медведя</w:t>
      </w:r>
    </w:p>
    <w:p w:rsidR="002D0D2F" w:rsidRDefault="002D0D2F" w:rsidP="002D0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личие от народных сказок, где образы животных-помощников, как правило, не являются эмоционально окрашенными, ситуация с медведем представлена в комическом ключе. Напомним: в основе</w:t>
      </w:r>
      <w:r w:rsidR="001A41C4" w:rsidRPr="002D0D2F">
        <w:rPr>
          <w:rFonts w:ascii="Times New Roman" w:hAnsi="Times New Roman" w:cs="Times New Roman"/>
          <w:bCs/>
          <w:sz w:val="28"/>
          <w:szCs w:val="28"/>
        </w:rPr>
        <w:t xml:space="preserve"> комически</w:t>
      </w:r>
      <w:r>
        <w:rPr>
          <w:rFonts w:ascii="Times New Roman" w:hAnsi="Times New Roman" w:cs="Times New Roman"/>
          <w:bCs/>
          <w:sz w:val="28"/>
          <w:szCs w:val="28"/>
        </w:rPr>
        <w:t>х моментов всегда находится несоответствие</w:t>
      </w:r>
      <w:r w:rsidR="001A41C4" w:rsidRPr="002D0D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им, как это реализуется в нашем случае. </w:t>
      </w:r>
    </w:p>
    <w:p w:rsidR="00381FC9" w:rsidRPr="002D0D2F" w:rsidRDefault="00184538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D0D2F">
        <w:rPr>
          <w:rFonts w:ascii="Times New Roman" w:hAnsi="Times New Roman" w:cs="Times New Roman"/>
          <w:bCs/>
          <w:sz w:val="28"/>
          <w:szCs w:val="28"/>
        </w:rPr>
        <w:t xml:space="preserve">Самый яркий пример – это </w:t>
      </w:r>
      <w:r w:rsidR="00DD2CC3">
        <w:rPr>
          <w:rFonts w:ascii="Times New Roman" w:hAnsi="Times New Roman" w:cs="Times New Roman"/>
          <w:bCs/>
          <w:sz w:val="28"/>
          <w:szCs w:val="28"/>
        </w:rPr>
        <w:t xml:space="preserve">уже упомянутая </w:t>
      </w:r>
      <w:r w:rsidR="004B2ACE">
        <w:rPr>
          <w:rFonts w:ascii="Times New Roman" w:hAnsi="Times New Roman" w:cs="Times New Roman"/>
          <w:bCs/>
          <w:sz w:val="28"/>
          <w:szCs w:val="28"/>
        </w:rPr>
        <w:t>деталь</w:t>
      </w:r>
      <w:r w:rsidR="00502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183" w:rsidRPr="002D0D2F">
        <w:rPr>
          <w:rFonts w:ascii="Times New Roman" w:hAnsi="Times New Roman" w:cs="Times New Roman"/>
          <w:bCs/>
          <w:sz w:val="28"/>
          <w:szCs w:val="28"/>
        </w:rPr>
        <w:t>с клы</w:t>
      </w:r>
      <w:r w:rsidR="00381FC9" w:rsidRPr="002D0D2F">
        <w:rPr>
          <w:rFonts w:ascii="Times New Roman" w:hAnsi="Times New Roman" w:cs="Times New Roman"/>
          <w:bCs/>
          <w:sz w:val="28"/>
          <w:szCs w:val="28"/>
        </w:rPr>
        <w:t>ками медведя</w:t>
      </w:r>
      <w:r w:rsidR="00381FC9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: «</w:t>
      </w:r>
      <w:r w:rsidR="00381FC9" w:rsidRPr="002D0D2F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По-человечьи он говорил слегка невнятно, видно, клыки мешали</w:t>
      </w:r>
      <w:r w:rsidR="00381FC9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единение способности к человеческой речи с наличием звериных клыков создает комический эффект. В народных сказках внимание на клыках никогда не акцентируется: медведь просто умеет говорить, как и любой сказочный персонаж</w:t>
      </w:r>
      <w:r w:rsidR="006F7DF6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B2ACE" w:rsidRDefault="001307F7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зывает смех вполне естественная реакция героев на неожиданное появление в современном городе медведя</w:t>
      </w:r>
      <w:r w:rsidR="00EE051A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614BD7" w:rsidRPr="00673EB7" w:rsidRDefault="00614BD7" w:rsidP="004B2ACE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Четверка с разгону влетела в переулок — появление медведя произвело на прохожих неизгладимое впечатление. Словно по команде «кругом!» все, кто шел навстречу, круто развернулись и со всех ног бросились в обратную сторону. Какие-то девчонки, снеся охранника, вломились в первый попавшийся офис. Охранник тоже не задержался, запрыгнул следом и накрепко запер за собой дверь</w:t>
      </w:r>
      <w:r w:rsidR="00AB6C01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2A21E9" w:rsidRDefault="002A21E9" w:rsidP="004B2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2A21E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но по команде «кругом!»</w:t>
      </w:r>
      <w:r w:rsidRPr="002A21E9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се, кто шел навстречу, круто развернулись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  <w:r w:rsidR="00716F60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,-</w:t>
      </w:r>
      <w:r w:rsidR="00716F60" w:rsidRPr="00716F6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десь мы видим</w:t>
      </w:r>
      <w:r w:rsidR="00716F6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равнение</w:t>
      </w:r>
      <w:r w:rsidR="00A870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которое показывает нам, насколько резко и быстро люди поменяли свой маршрут, испугавшись.</w:t>
      </w:r>
    </w:p>
    <w:p w:rsidR="007627CD" w:rsidRPr="005E48C0" w:rsidRDefault="004B2ACE" w:rsidP="004B2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4B2AC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тановимся на каждом участнике этого эпизода. Во-первых, это </w:t>
      </w:r>
      <w:r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«д</w:t>
      </w:r>
      <w:r w:rsidR="00E5643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вчонки, </w:t>
      </w:r>
      <w:r w:rsidRPr="004B2AC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5022D5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56435" w:rsidRPr="004B2AC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ся</w:t>
      </w:r>
      <w:r w:rsidR="00E5643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хранника, </w:t>
      </w:r>
      <w:r w:rsidR="00E56435" w:rsidRPr="004B2AC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омилис</w:t>
      </w:r>
      <w:r w:rsidR="00E5643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ь</w:t>
      </w:r>
      <w:r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 офис</w:t>
      </w:r>
      <w:r w:rsidR="00E5643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  <w:r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95268F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лагол</w:t>
      </w:r>
      <w:r w:rsidR="005022D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68F" w:rsidRPr="004B2A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снести </w:t>
      </w:r>
      <w:r w:rsidR="00C42F13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 данном контексте имеет значени</w:t>
      </w:r>
      <w:r w:rsidR="00E94B65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="00894B6F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сместить, переместить, увлекая силой своего движения»</w:t>
      </w:r>
      <w:r w:rsidR="00D5717B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r w:rsidR="00D5717B" w:rsidRPr="004B2A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вломиться</w:t>
      </w:r>
      <w:r w:rsidR="006464D2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5717B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«</w:t>
      </w:r>
      <w:r w:rsidR="0000449B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одолев сопротивление, препятствия, силой проникнуть куда-либо</w:t>
      </w:r>
      <w:r w:rsidR="00EE797E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13735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«Девчонки» </w:t>
      </w:r>
      <w:r w:rsidR="004774E5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ажутся маленькими и безобидными, но они </w:t>
      </w:r>
      <w:r w:rsidR="00F454C6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являют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ольшую силу, ис</w:t>
      </w:r>
      <w:r w:rsidR="00F454C6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угавшись</w:t>
      </w:r>
      <w:r w:rsid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едведя</w:t>
      </w:r>
      <w:r w:rsidR="00F454C6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307F7" w:rsidRPr="001307F7" w:rsidRDefault="00544917" w:rsidP="004B2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 что же в это время делает тот самый охранник, которого </w:t>
      </w:r>
      <w:r w:rsidRPr="004B2A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снесли</w:t>
      </w:r>
      <w:r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 w:rsidR="00B325C3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н сам боится и </w:t>
      </w:r>
      <w:r w:rsidR="000648B5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ячется: «</w:t>
      </w:r>
      <w:r w:rsidR="000648B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хранник тоже не задержался, запрыгнул следом и </w:t>
      </w:r>
      <w:r w:rsidR="000648B5" w:rsidRPr="004B2A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накрепко запер за собой дверь».</w:t>
      </w:r>
      <w:r w:rsidR="005022D5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удучи охранником, он </w:t>
      </w:r>
      <w:r w:rsidR="00663859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лжен был выполнять свои обязанности и хотя бы </w:t>
      </w:r>
      <w:r w:rsidR="00751618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сбегать. </w:t>
      </w:r>
      <w:r w:rsid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данном случае его поведение точно такое же, как и у девчонок. </w:t>
      </w:r>
      <w:r w:rsidR="00751618" w:rsidRPr="004B2A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Это опять же проявление несоответствия.</w:t>
      </w:r>
    </w:p>
    <w:p w:rsidR="00F664AC" w:rsidRPr="002D0D2F" w:rsidRDefault="005D4444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дведя все боятся, но он и сам </w:t>
      </w:r>
      <w:r w:rsidR="00427521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трусит во многом, например, он боится летать</w:t>
      </w:r>
      <w:r w:rsidR="00EE051A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5246B" w:rsidRPr="002D0D2F" w:rsidRDefault="00F307F9" w:rsidP="0088269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="0085246B"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Я не могу, — с достоинством сообщил тот. — Я высоты боюсь.</w:t>
      </w:r>
    </w:p>
    <w:p w:rsidR="0085246B" w:rsidRPr="002D0D2F" w:rsidRDefault="0085246B" w:rsidP="0088269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— А как ты по деревьям лазаешь? — удивилась Танька.</w:t>
      </w:r>
    </w:p>
    <w:p w:rsidR="00E63B7A" w:rsidRPr="002D0D2F" w:rsidRDefault="0085246B" w:rsidP="0088269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— Ваши дома выше, чем наши деревья, — парировал медведь</w:t>
      </w:r>
      <w:r w:rsidR="00A51DA5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27521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азалось бы, большой лесной зверь, который лазает по деревьям, </w:t>
      </w:r>
      <w:r w:rsidR="001307F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 </w:t>
      </w:r>
      <w:r w:rsidR="00427521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оится летать</w:t>
      </w:r>
      <w:r w:rsidR="005022D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это очень см</w:t>
      </w:r>
      <w:r w:rsidR="00032DDB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ешит читателя. </w:t>
      </w:r>
    </w:p>
    <w:p w:rsidR="00882691" w:rsidRPr="00882691" w:rsidRDefault="00882691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з-за поведения медведя</w:t>
      </w:r>
      <w:r w:rsidR="00423A8F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лавные </w:t>
      </w:r>
      <w:r w:rsidR="00EE0183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ерои</w:t>
      </w:r>
      <w:r w:rsidR="00423A8F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его совсем не боятся, а наоборот</w:t>
      </w: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23A8F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</w:t>
      </w: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меиваются над ним, постоянно</w:t>
      </w:r>
      <w:r w:rsidR="00423A8F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ворят что-то с издевкой: </w:t>
      </w:r>
    </w:p>
    <w:p w:rsidR="00882691" w:rsidRPr="00673EB7" w:rsidRDefault="00423A8F" w:rsidP="0088269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</w:t>
      </w:r>
      <w:r w:rsidR="00882691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Ну,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звини, — растирая ноющие предплечья, сквозь зубы процедила та. — Я-то думала, у тебя </w:t>
      </w:r>
      <w:r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ье медвежье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. Кто ж знал, что тебя так укачает</w:t>
      </w:r>
      <w:r w:rsidR="006809B0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C12436" w:rsidRPr="00882691" w:rsidRDefault="00882691" w:rsidP="008826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спользуя выражение «медвежье здоровье», обычно хотят сказать</w:t>
      </w:r>
      <w:r w:rsidR="009316B1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9316B1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чень здоровом существе. </w:t>
      </w:r>
      <w:r w:rsidR="007864CA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десь мы </w:t>
      </w:r>
      <w:r w:rsid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пять </w:t>
      </w:r>
      <w:r w:rsidR="007864CA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тречаем несоответствие, ведь медведя </w:t>
      </w:r>
      <w:r w:rsidR="00587AC0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качало</w:t>
      </w:r>
      <w:r w:rsidR="007864CA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r w:rsidR="00587AC0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хотя по идее он должен обладать </w:t>
      </w:r>
      <w:r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ощным </w:t>
      </w:r>
      <w:r w:rsidR="00587AC0" w:rsidRPr="0088269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доровьем.</w:t>
      </w:r>
    </w:p>
    <w:p w:rsidR="00E43C0D" w:rsidRPr="00673EB7" w:rsidRDefault="00E43C0D" w:rsidP="0088269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За твои художества тебя только в клетку и надо, — тяжело выдохнула Хортица. — Откуда ты такой взялся, </w:t>
      </w:r>
      <w:r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утой лесной парень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?</w:t>
      </w:r>
    </w:p>
    <w:p w:rsidR="00587AC0" w:rsidRPr="00BF22EC" w:rsidRDefault="00BF22EC" w:rsidP="00BF22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ловарь С. Ожегова толкует значение выражения </w:t>
      </w:r>
      <w:r w:rsidR="00DD2CC3"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крутой парень</w:t>
      </w:r>
      <w:r w:rsidR="005022D5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ак некто </w:t>
      </w:r>
      <w:r w:rsidRPr="00BF22E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решительный и быстрый, а также вообще оставляющий сильное впечатление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(прост.).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очетание с прилагательным </w:t>
      </w:r>
      <w:r w:rsidRPr="00BF22E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лесной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еще больше должно усиливать крутизну героя. 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днако</w:t>
      </w:r>
      <w:r w:rsidR="00956DDB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рка обращается к нему н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е потом</w:t>
      </w:r>
      <w:r w:rsidR="00956DDB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56DDB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что он такой на самом деле, 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,</w:t>
      </w:r>
      <w:r w:rsidR="00956DDB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оборот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56DDB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з-за того, что он таковым не является.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Этот вывод подкрепляется следующим примером: </w:t>
      </w:r>
    </w:p>
    <w:p w:rsidR="00E43C0D" w:rsidRPr="00BF22EC" w:rsidRDefault="00D546C2" w:rsidP="00BF22EC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F22EC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— Долго тебя ждать, </w:t>
      </w:r>
      <w:r w:rsidRPr="00BF22E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д косолапый</w:t>
      </w:r>
      <w:r w:rsidRPr="00BF22EC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?”</w:t>
      </w:r>
      <w:r w:rsidR="008F2AA5" w:rsidRPr="00BF22EC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обное обращение лишний раз показывает, что герои</w:t>
      </w:r>
      <w:r w:rsidR="009B7801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е боятся его, а </w:t>
      </w:r>
      <w:r w:rsid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оборот</w:t>
      </w:r>
      <w:r w:rsidR="00AB0211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640BE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тоянно над ним </w:t>
      </w:r>
      <w:r w:rsidR="00AB0211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шучивают. </w:t>
      </w:r>
    </w:p>
    <w:p w:rsidR="00640BEB" w:rsidRPr="00DD2CC3" w:rsidRDefault="00D67012" w:rsidP="00DD2C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0BEB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Здоровье медвежье, крутой лесной парень, гад косолапый</w:t>
      </w:r>
      <w:r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– это все </w:t>
      </w:r>
      <w:r w:rsidR="00640BE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зговорные выражения</w:t>
      </w:r>
      <w:r w:rsidR="00BD40B3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которые </w:t>
      </w:r>
      <w:r w:rsidR="00640BE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эмоционально окрашивают</w:t>
      </w:r>
      <w:r w:rsidR="00BD40B3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речь</w:t>
      </w:r>
      <w:r w:rsidR="00640BE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ероев</w:t>
      </w:r>
      <w:r w:rsid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подчеркивая их ироническое отношение к медведю</w:t>
      </w:r>
      <w:r w:rsidR="00BD40B3" w:rsidRPr="00BF22E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2CC3" w:rsidRDefault="00F966F3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дведь </w:t>
      </w:r>
      <w:r w:rsid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иодически впадает в состояние истерики</w:t>
      </w:r>
      <w:r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что</w:t>
      </w:r>
      <w:r w:rsidR="008507EA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елает произведение</w:t>
      </w:r>
      <w:r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начительно </w:t>
      </w:r>
      <w:r w:rsidR="008507EA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мешнее: </w:t>
      </w:r>
    </w:p>
    <w:p w:rsidR="00570A96" w:rsidRPr="00673EB7" w:rsidRDefault="00970C10" w:rsidP="00DD2CC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Это за мной! Спасите! Помогите! — медведь вскочил, затряс тяжелой мохнатой головой. — Не хочу в клетку! В лес хочу!”</w:t>
      </w:r>
      <w:r w:rsidR="00570A96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, “— Почему они охотятся за мной? — неожиданно </w:t>
      </w:r>
      <w:r w:rsidR="00570A96"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 надрывом </w:t>
      </w:r>
      <w:r w:rsidR="00A40E6A"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опил</w:t>
      </w:r>
      <w:r w:rsidR="00570A96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едведь. — Что я им плохого сделал?</w:t>
      </w:r>
    </w:p>
    <w:p w:rsidR="00570A96" w:rsidRPr="00673EB7" w:rsidRDefault="00570A96" w:rsidP="00DD2CC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Тихо ты! Не зверь лесной, а </w:t>
      </w:r>
      <w:r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еричка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акая-то! — прошипела Ирка, зажимая медвежью пасть руками. — Нечего было по рельсам прогуливаться! Сколько человек из-за тебя чуть не погибло!</w:t>
      </w:r>
    </w:p>
    <w:p w:rsidR="00570A96" w:rsidRPr="00673EB7" w:rsidRDefault="00570A96" w:rsidP="00DD2CC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Я не знал, что по этим железным полоскам нельзя ходить, — </w:t>
      </w:r>
      <w:r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кулил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обеседник.</w:t>
      </w:r>
    </w:p>
    <w:p w:rsidR="00F966F3" w:rsidRPr="00673EB7" w:rsidRDefault="00570A96" w:rsidP="00DD2CC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Совсем дикий! — презрительно припечатала Ирка</w:t>
      </w:r>
      <w:r w:rsidR="006B21BB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26639A" w:rsidRDefault="00A40E6A" w:rsidP="002663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С надрывом завопил</w:t>
      </w:r>
      <w:r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D2CC3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6A2B75"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проскулил</w:t>
      </w:r>
      <w:r w:rsidR="006A2B75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DD2CC3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A2B75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ражения, </w:t>
      </w:r>
      <w:r w:rsidR="00DD2CC3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ередающие </w:t>
      </w:r>
      <w:r w:rsidR="006731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езкий переход </w:t>
      </w:r>
      <w:r w:rsidR="00673190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дведя </w:t>
      </w:r>
      <w:r w:rsidR="006731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 одного состояния в прямо противоположное. Следуя Толковому словарю Ефремовой, </w:t>
      </w:r>
      <w:r w:rsidR="00673190"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завопил</w:t>
      </w:r>
      <w:r w:rsidR="006731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73190" w:rsidRPr="00673190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, неистово закричал</w:t>
      </w:r>
      <w:r w:rsidR="00673190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; </w:t>
      </w:r>
      <w:r w:rsidR="00673190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="00673190"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дрывом</w:t>
      </w:r>
      <w:r w:rsidR="006731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- неестественно, болезненно. Соединение этих слов в одно словосочетание передает крайнюю возбужденность героя, действительно </w:t>
      </w:r>
      <w:r w:rsidR="0026639A" w:rsidRPr="0026639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стеричка </w:t>
      </w:r>
      <w:r w:rsidR="0026639A"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какая-то</w:t>
      </w:r>
      <w:r w:rsidR="0026639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ледующую реплику он </w:t>
      </w:r>
      <w:r w:rsidR="0026639A" w:rsidRPr="00DD2CC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проскулил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то есть </w:t>
      </w:r>
      <w:r w:rsidR="0026639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6639A" w:rsidRPr="0026639A">
        <w:rPr>
          <w:rFonts w:ascii="Times New Roman" w:hAnsi="Times New Roman" w:cs="Times New Roman"/>
          <w:sz w:val="28"/>
          <w:szCs w:val="28"/>
          <w:shd w:val="clear" w:color="auto" w:fill="FFFFFF"/>
        </w:rPr>
        <w:t>роговори</w:t>
      </w:r>
      <w:r w:rsidR="00266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="0026639A" w:rsidRPr="0026639A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ным, плачущим голосом</w:t>
      </w:r>
      <w:r w:rsidR="0026639A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. 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в том, и в другом случае поведение</w:t>
      </w:r>
      <w:r w:rsidR="003957E7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едведя 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соответствует традиционному представлению о нем </w:t>
      </w:r>
      <w:r w:rsidR="003957E7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ак 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957E7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ощно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957E7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грозно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957E7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животно</w:t>
      </w:r>
      <w:r w:rsidR="0026639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E7794D" w:rsidRPr="00DD2CC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3190" w:rsidRPr="00E7794D" w:rsidRDefault="0026639A" w:rsidP="002663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зывает улыбку и следующий эпизод:</w:t>
      </w:r>
    </w:p>
    <w:p w:rsidR="005468C2" w:rsidRPr="00673EB7" w:rsidRDefault="005468C2" w:rsidP="0026639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Я не могу на велосипеде! — перепугался медведь. — Я </w:t>
      </w:r>
      <w:r w:rsidRPr="00673EB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ительный противник шоу-бизнеса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!</w:t>
      </w:r>
    </w:p>
    <w:p w:rsidR="005468C2" w:rsidRPr="00673EB7" w:rsidRDefault="005468C2" w:rsidP="0026639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Надо же, какие слова в лесу знают! — восхитилась Танька.</w:t>
      </w:r>
    </w:p>
    <w:p w:rsidR="005468C2" w:rsidRPr="00673EB7" w:rsidRDefault="005468C2" w:rsidP="0026639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Если в лесу, так, по-вашему, глушь? — обиделся медведь. — К нам, между прочим, два раза в год комиссия из лесхоза наезжает!</w:t>
      </w:r>
    </w:p>
    <w:p w:rsidR="005468C2" w:rsidRPr="00673EB7" w:rsidRDefault="005468C2" w:rsidP="0026639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Что ж они про шоу-бизнес рассказали, а про трамваи забыли? Лезь немедленно!</w:t>
      </w:r>
    </w:p>
    <w:p w:rsidR="0026639A" w:rsidRPr="00673EB7" w:rsidRDefault="005468C2" w:rsidP="0026639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Медведь в четыре лапы нерешительно переминался у лестницы</w:t>
      </w:r>
      <w:r w:rsidR="0020519B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6B21BB" w:rsidRPr="0026639A" w:rsidRDefault="0026639A" w:rsidP="002663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казывается</w:t>
      </w:r>
      <w:r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этот “крутой лесной парень” - </w:t>
      </w:r>
      <w:r w:rsidRPr="0079403F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ярый противник шоу-бизнеса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0519B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десь </w:t>
      </w:r>
      <w:r w:rsidR="0079403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ы наблюдаем</w:t>
      </w:r>
      <w:r w:rsidR="0020519B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современивание</w:t>
      </w:r>
      <w:r w:rsidR="0079403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то есть авторы, создавая </w:t>
      </w:r>
      <w:r w:rsidR="0079403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образ медведя, с одной стороны используют привычные для читателя черты героя-помощника, а с другой – вносят в ситуацию дух, черты современности</w:t>
      </w:r>
      <w:r w:rsidR="0020519B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9403F" w:rsidRDefault="0079403F" w:rsidP="002D0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несем к комическим эпизодам и этот</w:t>
      </w:r>
      <w:r w:rsidR="00FA0060" w:rsidRPr="002D0D2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FA0060" w:rsidRPr="00673EB7" w:rsidRDefault="00FA0060" w:rsidP="0079403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— Впервые вижу медведя с ручкой на заднице! — прокомментировал Богдан.</w:t>
      </w:r>
    </w:p>
    <w:p w:rsidR="0079403F" w:rsidRPr="00673EB7" w:rsidRDefault="00FA0060" w:rsidP="0079403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Зверь оскорбленно насупился и повертел головой, оглядывая себя. Перемотанный ремнем вдоль и поперек, сейчас он больше всего походил на плотно увязанный мохнатый баул на ножках. Чуть выше кургузого хвоста у него и правда красовалась наскоро смотанная из рем</w:t>
      </w:r>
      <w:r w:rsidR="0079403F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ня ручка.</w:t>
      </w:r>
    </w:p>
    <w:p w:rsidR="0079403F" w:rsidRPr="00673EB7" w:rsidRDefault="00A92FE2" w:rsidP="0079403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зле окна, растопырив лапы и вцепившись когтями в дощатый пол, стоял </w:t>
      </w:r>
      <w:r w:rsidR="0079403F"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увязанный, как чемодан, медведь</w:t>
      </w:r>
      <w:r w:rsidRPr="00673EB7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810D6" w:rsidRPr="00E050A8" w:rsidRDefault="005022D5" w:rsidP="00E050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ерои, п</w:t>
      </w:r>
      <w:r w:rsidR="0079403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ытаясь спасти медведя, упаковывают его так, что он напоминает </w:t>
      </w:r>
      <w:r w:rsidR="0079403F" w:rsidRPr="002D0D2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плотно увязанный мохнатый баул на ножках</w:t>
      </w:r>
      <w:r w:rsidR="0079403F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79403F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Это оскорбляет зверя, но деваться некуда: только так можно было перенести его по воздуху.</w:t>
      </w:r>
    </w:p>
    <w:p w:rsidR="009C7BD1" w:rsidRPr="00A62D6A" w:rsidRDefault="00A810D6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тересный ход при создании образа героя используют авторы на уровне речевой характеристики. </w:t>
      </w:r>
      <w:r w:rsidR="00D56E9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авайте </w:t>
      </w:r>
      <w:r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</w:t>
      </w:r>
      <w:r w:rsidR="00D56E9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мотрим</w:t>
      </w:r>
      <w:r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речь медведя в начале и в конце эпизода, в котором он действует</w:t>
      </w:r>
      <w:r w:rsidR="00D56E9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Style w:val="a9"/>
        <w:tblW w:w="0" w:type="auto"/>
        <w:tblInd w:w="360" w:type="dxa"/>
        <w:tblLook w:val="04A0"/>
      </w:tblPr>
      <w:tblGrid>
        <w:gridCol w:w="4593"/>
        <w:gridCol w:w="4618"/>
      </w:tblGrid>
      <w:tr w:rsidR="009C7BD1" w:rsidRPr="007340A8" w:rsidTr="009C7BD1">
        <w:tc>
          <w:tcPr>
            <w:tcW w:w="4785" w:type="dxa"/>
          </w:tcPr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ачале </w:t>
            </w:r>
          </w:p>
        </w:tc>
        <w:tc>
          <w:tcPr>
            <w:tcW w:w="4786" w:type="dxa"/>
          </w:tcPr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</w:t>
            </w:r>
          </w:p>
        </w:tc>
      </w:tr>
      <w:tr w:rsidR="009C7BD1" w:rsidRPr="007340A8" w:rsidTr="009C7BD1">
        <w:tc>
          <w:tcPr>
            <w:tcW w:w="4785" w:type="dxa"/>
          </w:tcPr>
          <w:p w:rsidR="007340A8" w:rsidRPr="007340A8" w:rsidRDefault="007340A8" w:rsidP="0079403F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0A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— Я не знал, что по этим железным полоскам нельзя ходить, — </w:t>
            </w:r>
            <w:r w:rsidRPr="007340A8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скулил</w:t>
            </w:r>
            <w:r w:rsidRPr="007340A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еседник.</w:t>
            </w:r>
          </w:p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не могу на велосипеде! — </w:t>
            </w:r>
            <w:r w:rsidRPr="00734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пугался</w:t>
            </w: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дведь. — Я решительный противник шоу-бизнеса!</w:t>
            </w:r>
          </w:p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сли в лесу, так, по-вашему, глушь? — </w:t>
            </w:r>
            <w:r w:rsidRPr="00734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делся</w:t>
            </w: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дведь. — К нам, между прочим, два раза в год комиссия из лесхоза наезжает!</w:t>
            </w:r>
          </w:p>
          <w:p w:rsidR="007340A8" w:rsidRPr="007340A8" w:rsidRDefault="007340A8" w:rsidP="007340A8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0A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— Какая разница, откуда? — </w:t>
            </w:r>
            <w:r w:rsidRPr="007340A8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явкнул </w:t>
            </w:r>
            <w:r w:rsidRPr="007340A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дведь.</w:t>
            </w:r>
          </w:p>
          <w:p w:rsidR="007340A8" w:rsidRPr="007340A8" w:rsidRDefault="007340A8" w:rsidP="00734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0A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— Как мне отсюда убраться?”</w:t>
            </w:r>
          </w:p>
        </w:tc>
        <w:tc>
          <w:tcPr>
            <w:tcW w:w="4786" w:type="dxa"/>
          </w:tcPr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— Спасибо тебе великое, Ирка Хортица! — </w:t>
            </w:r>
            <w:r w:rsidRPr="00734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оржественно провозгласил </w:t>
            </w: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. — И тебе, ведьма Танька, и тебе, здухач Богдан! Низкий вам от меня поклон! —</w:t>
            </w:r>
            <w:r w:rsid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дведь попытался поклониться </w:t>
            </w: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продолжал:</w:t>
            </w:r>
          </w:p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— Не бросили вы меня, от верной смерти спасли, а может, даже от шоу-бизнеса, — его передернуло. — Хочу я вас отблагодарить…</w:t>
            </w:r>
          </w:p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— …Знаю, что должны вы разгадать загадку да найти три ответа! — </w:t>
            </w:r>
            <w:r w:rsidRPr="00734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згласил </w:t>
            </w:r>
            <w:r w:rsidRPr="007340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едведь. — За доброту вашу, за жалость великую, скажу я вам первый!” </w:t>
            </w:r>
          </w:p>
          <w:p w:rsidR="009C7BD1" w:rsidRPr="007340A8" w:rsidRDefault="009C7BD1" w:rsidP="00734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10D6" w:rsidRDefault="00A810D6" w:rsidP="002D0D2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D6A" w:rsidRPr="00A62D6A" w:rsidRDefault="00A810D6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 первую очередь обратим внимание на авторские ремарки.</w:t>
      </w:r>
      <w:r w:rsidR="00837C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начала медведь</w:t>
      </w:r>
      <w:r w:rsidR="006464D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556B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проскулил», «перепугался</w:t>
      </w:r>
      <w:r w:rsidR="00E60941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«обиделся», «рявкнул»</w:t>
      </w:r>
      <w:r w:rsidR="004B5283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2D6A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ольшинство этих слов разговорные, общеупотребительные</w:t>
      </w:r>
      <w:r w:rsidR="004B5283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2D6A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ни создают обыденную, хоть и эмоционально окрашенную ситуацию</w:t>
      </w:r>
      <w:r w:rsidR="004B5283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A3FE1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конце автор использует уже </w:t>
      </w:r>
      <w:r w:rsidR="009743BD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другой</w:t>
      </w:r>
      <w:r w:rsidR="003A3FE1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лагол</w:t>
      </w:r>
      <w:r w:rsidR="009743BD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который повторяется</w:t>
      </w:r>
      <w:r w:rsidR="00A62D6A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важды</w:t>
      </w:r>
      <w:r w:rsidR="003A3FE1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743BD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3A3FE1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возгласил»</w:t>
      </w:r>
      <w:r w:rsidR="009743BD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73EB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Этот глагол имеет значение</w:t>
      </w:r>
      <w:r w:rsidR="00417C13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всенародно или публично торжественно объявить»</w:t>
      </w:r>
      <w:r w:rsidR="00A62D6A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относится к книжной лексике</w:t>
      </w:r>
      <w:r w:rsidR="001D6EB2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 Можно сразу заметить, как меняется речь автор</w:t>
      </w:r>
      <w:r w:rsidR="0079403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D6EB2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зависимости от того, что </w:t>
      </w:r>
      <w:r w:rsidR="006C2486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ворит </w:t>
      </w:r>
      <w:r w:rsidR="001D6EB2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делает медведь</w:t>
      </w:r>
      <w:r w:rsidR="006C2486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 Здесь речь торжественная, важная, как и глагол.</w:t>
      </w:r>
    </w:p>
    <w:p w:rsidR="00BB0CCE" w:rsidRDefault="00A62D6A" w:rsidP="00BB0C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 теперь рассмотрим лексику самого медведя</w:t>
      </w:r>
      <w:r w:rsidR="00B84124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B574B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Железные полоски»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(вместо рельсы)</w:t>
      </w:r>
      <w:r w:rsidR="00BB574B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«шоу-бизнес», </w:t>
      </w:r>
      <w:r w:rsidR="004A2E3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глушь», </w:t>
      </w:r>
      <w:r w:rsidR="005145A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отсюда</w:t>
      </w:r>
      <w:r w:rsidR="00447507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браться</w:t>
      </w:r>
      <w:r w:rsidR="005145A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B23C9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47507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пять разговорные слова и выражения</w:t>
      </w:r>
      <w:r w:rsidR="0048477E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20F87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конце же </w:t>
      </w:r>
      <w:r w:rsidR="00BF1473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ы читаем: «спасибо великое», </w:t>
      </w:r>
      <w:r w:rsidR="0037317D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т меня поклон», «от верной смерти спасли», </w:t>
      </w:r>
      <w:r w:rsidR="007B18F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за доброту вашу, за жалость великую».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обные устаревшие обороты переносят нас в мир народных сказок, где именно так должен был выражать свою благодарность спасенный зверь. </w:t>
      </w:r>
    </w:p>
    <w:p w:rsidR="00BB0CCE" w:rsidRPr="00BB0CCE" w:rsidRDefault="00A62D6A" w:rsidP="00BB0C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обные различия мы видим и на уровне синтаксиса.</w:t>
      </w:r>
      <w:r w:rsidR="0079403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D27D1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чале конструкци</w:t>
      </w:r>
      <w:r w:rsidR="00BB0C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27D1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часто прост</w:t>
      </w:r>
      <w:r w:rsidR="00BB0C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D27D1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они редко распространены и осложнен</w:t>
      </w:r>
      <w:r w:rsidR="0079403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D27D15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чем-то, а даже если и </w:t>
      </w:r>
      <w:r w:rsidR="002D5F3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пространены, то одним, двумя </w:t>
      </w:r>
      <w:r w:rsidR="00BB0C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торостепенными </w:t>
      </w:r>
      <w:r w:rsidR="002D5F3F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членами предложений</w:t>
      </w:r>
      <w:r w:rsidR="00BB0C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BB0CCE" w:rsidRPr="00BB0CCE">
        <w:rPr>
          <w:rFonts w:ascii="Times New Roman" w:hAnsi="Times New Roman" w:cs="Times New Roman"/>
          <w:bCs/>
          <w:i/>
          <w:iCs/>
          <w:sz w:val="28"/>
          <w:szCs w:val="28"/>
        </w:rPr>
        <w:t>Я не могу на велосипеде! Я решительный противник шоу-бизнеса!</w:t>
      </w:r>
      <w:r w:rsidR="00837C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B0CCE" w:rsidRPr="00BB0CCE">
        <w:rPr>
          <w:rFonts w:ascii="Times New Roman" w:hAnsi="Times New Roman" w:cs="Times New Roman"/>
          <w:bCs/>
          <w:iCs/>
          <w:sz w:val="28"/>
          <w:szCs w:val="28"/>
        </w:rPr>
        <w:t>Предложения часть неполные (</w:t>
      </w:r>
      <w:r w:rsidR="00BB0CCE" w:rsidRPr="00BB0CC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Какая разница, откуда?</w:t>
      </w:r>
      <w:r w:rsidR="00BB0CCE" w:rsidRPr="00BB0CC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), что характерно для разговорной речи. </w:t>
      </w:r>
    </w:p>
    <w:p w:rsidR="00CE2597" w:rsidRDefault="00BB0CCE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гда же герой, вспомнив о своей функции благодарного животного, переходит на торжественный слог, меняются и конструкции предложений. Обратим внимание на такой прием, характерный для фольклора, как  инверсия</w:t>
      </w:r>
      <w:r w:rsidR="00A400A0" w:rsidRPr="00A62D6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B0CCE">
        <w:rPr>
          <w:rFonts w:ascii="Times New Roman" w:hAnsi="Times New Roman" w:cs="Times New Roman"/>
          <w:bCs/>
          <w:i/>
          <w:iCs/>
          <w:sz w:val="28"/>
          <w:szCs w:val="28"/>
        </w:rPr>
        <w:t>За доброту вашу, за жалость великую, скажу я вам первый!</w:t>
      </w:r>
      <w:r w:rsidR="00837C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едложения в основном сложные, распространенные: </w:t>
      </w:r>
      <w:r w:rsidRPr="00BB0CCE">
        <w:rPr>
          <w:rFonts w:ascii="Times New Roman" w:hAnsi="Times New Roman" w:cs="Times New Roman"/>
          <w:bCs/>
          <w:i/>
          <w:iCs/>
          <w:sz w:val="28"/>
          <w:szCs w:val="28"/>
        </w:rPr>
        <w:t>Не бросили вы меня, от верной смерти спасли, а может, даже от шоу-бизнеса</w:t>
      </w:r>
      <w:r w:rsidRPr="00BB0CC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73EB7" w:rsidRDefault="00673EB7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зменения, произошедшие в речи медведя, связаны с осознанием героя своей роли, как мы уже говорили раньше, роли благодарного животного, готового отблагодарить своих спасителей, как это и принято в народных сказках. Но благодарность уже не нужна: герои повести со всеми трудностями справились сами.</w:t>
      </w:r>
    </w:p>
    <w:p w:rsidR="00673EB7" w:rsidRDefault="00673EB7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EB7" w:rsidRPr="00837C6A" w:rsidRDefault="00673EB7" w:rsidP="003F1C8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C6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ключение </w:t>
      </w:r>
    </w:p>
    <w:p w:rsidR="00673EB7" w:rsidRPr="003F1C84" w:rsidRDefault="00837C6A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так, подведем итог нашему исследованию. </w:t>
      </w:r>
    </w:p>
    <w:p w:rsidR="00844BB4" w:rsidRPr="003F1C84" w:rsidRDefault="00837C6A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о-первых, надо отметить,</w:t>
      </w:r>
      <w:r w:rsidR="00A51CC8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что </w:t>
      </w:r>
      <w:r w:rsid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торы</w:t>
      </w: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созданном ими образе медведя </w:t>
      </w:r>
      <w:r w:rsidR="00FB4D92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ра</w:t>
      </w: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зили как</w:t>
      </w:r>
      <w:r w:rsidR="00FB4D92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риродные, </w:t>
      </w: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ак </w:t>
      </w:r>
      <w:r w:rsidR="00FB4D92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фольклорные качества животного.</w:t>
      </w:r>
    </w:p>
    <w:p w:rsidR="0095513B" w:rsidRPr="003F1C84" w:rsidRDefault="003F1C84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ы такие п</w:t>
      </w:r>
      <w:r w:rsidR="0095513B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иродные качества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как</w:t>
      </w:r>
      <w:r w:rsidR="0095513B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вериная сила, огромный размер тела, </w:t>
      </w:r>
      <w:r w:rsidR="006279A7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олниеносная</w:t>
      </w:r>
      <w:r w:rsidR="0095513B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реакция, запах из пасти, </w:t>
      </w:r>
      <w:r w:rsidR="006279A7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его боятся люди, он хорошо лазает по деревьям и </w:t>
      </w:r>
      <w:r w:rsidR="003755EA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пит зимой. </w:t>
      </w:r>
    </w:p>
    <w:p w:rsidR="003755EA" w:rsidRPr="003F1C84" w:rsidRDefault="003F1C84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вторы книги сохраняют также в образе медведя черты, характерные для героя народных волшебных сказок: </w:t>
      </w:r>
      <w:r w:rsidR="00B253ED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н умеет разговаривать, является героем-помощником</w:t>
      </w:r>
      <w:r w:rsidR="009D33D2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тносящимся к группе </w:t>
      </w:r>
      <w:r w:rsidR="00B253ED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лагодарны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х животных.</w:t>
      </w:r>
      <w:r w:rsidR="00837C6A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3ED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дведя, как и у любого героя-помощника,</w:t>
      </w:r>
      <w:r w:rsidR="009F256D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есть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пределенный </w:t>
      </w:r>
      <w:r w:rsidR="009F256D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руг действий: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r w:rsidR="00901EA4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является внезапно</w:t>
      </w:r>
      <w:r w:rsidR="00395D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ути главных героев</w:t>
      </w:r>
      <w:r w:rsidR="00901EA4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его нужно спасти, после чего он </w:t>
      </w:r>
      <w:r w:rsidR="0002211E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благодарит спасителя</w:t>
      </w:r>
      <w:r w:rsidR="00020AF8" w:rsidRPr="003F1C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73EB7" w:rsidRDefault="00395D8A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личие от народных сказок, где образы животных-помощников, как правило, не являются эмоционально окрашенными, ситуация с медведем представлена в комическом ключе.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основе этой ситуации лежит прием несоответствия. </w:t>
      </w:r>
    </w:p>
    <w:p w:rsidR="00F86DC1" w:rsidRDefault="00395D8A" w:rsidP="00F86D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первую очередь это несоответствие </w:t>
      </w:r>
      <w:r w:rsidR="009856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екоторых героев (девчонок, охранника) их функциям. Поведение самого медведя противоречит нашему традиционному представлению о нем как о грозном животном. Входит в противоречие с традиционным сказочным образом героя-помощника ряд современных деталей </w:t>
      </w:r>
      <w:r w:rsidRPr="00F86DC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985670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ешительный противник шоу-бизнеса, крутой лесной парень). </w:t>
      </w:r>
      <w:r w:rsidR="00F86DC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обные различия мы видим и на уровне синтаксиса. Это также создает комический эффект.</w:t>
      </w:r>
    </w:p>
    <w:p w:rsidR="00F86DC1" w:rsidRPr="00F86DC1" w:rsidRDefault="00F86DC1" w:rsidP="00F86D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лагодаря соединению в образе одного героя природных качеств медведя, черт, присущих традиционному герою-помощнику</w:t>
      </w:r>
      <w:r w:rsidR="00361D4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осовремениванию создается очень выразительный, запоминающийся образ.</w:t>
      </w:r>
    </w:p>
    <w:p w:rsidR="00F86DC1" w:rsidRPr="003F1C84" w:rsidRDefault="00F86DC1" w:rsidP="003F1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60941" w:rsidRPr="00A62D6A" w:rsidRDefault="00E60941" w:rsidP="00A62D6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673EB7" w:rsidRPr="00F86DC1" w:rsidRDefault="00673EB7" w:rsidP="00F86DC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73EB7" w:rsidRPr="004811A9" w:rsidRDefault="00673EB7" w:rsidP="00673EB7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4811A9"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использованных источников и литературы</w:t>
      </w:r>
    </w:p>
    <w:p w:rsidR="00673EB7" w:rsidRPr="004811A9" w:rsidRDefault="00673EB7" w:rsidP="00673EB7">
      <w:pPr>
        <w:spacing w:after="0" w:line="360" w:lineRule="auto"/>
        <w:ind w:left="-720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811A9">
        <w:rPr>
          <w:rFonts w:ascii="Times New Roman" w:hAnsi="Times New Roman"/>
          <w:b/>
          <w:bCs/>
          <w:iCs/>
          <w:sz w:val="28"/>
          <w:szCs w:val="28"/>
        </w:rPr>
        <w:t xml:space="preserve">Источники </w:t>
      </w:r>
    </w:p>
    <w:p w:rsidR="00673EB7" w:rsidRPr="004811A9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73EB7" w:rsidRPr="004811A9">
        <w:rPr>
          <w:rFonts w:ascii="Times New Roman" w:hAnsi="Times New Roman"/>
          <w:sz w:val="28"/>
          <w:szCs w:val="28"/>
        </w:rPr>
        <w:t xml:space="preserve">Народные русские сказки А. Н. Афанасьева: В 3 т. — М.: Наука, 1984—1985. — (Лит. Памятники). </w:t>
      </w:r>
      <w:r w:rsidR="00673EB7" w:rsidRPr="00E050A8">
        <w:rPr>
          <w:rFonts w:ascii="Times New Roman" w:hAnsi="Times New Roman"/>
          <w:sz w:val="28"/>
          <w:szCs w:val="28"/>
        </w:rPr>
        <w:t>http://feb-web.ru</w:t>
      </w:r>
    </w:p>
    <w:p w:rsidR="00673EB7" w:rsidRPr="00E050A8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3EB7" w:rsidRPr="00E050A8">
        <w:rPr>
          <w:rFonts w:ascii="Times New Roman" w:hAnsi="Times New Roman"/>
          <w:sz w:val="28"/>
          <w:szCs w:val="28"/>
        </w:rPr>
        <w:t>Волынская Илона, Кащеев Кирилл. Ирка Хортица – суперведьма. Колдовской квест.  – М.: Эксмо, 2018</w:t>
      </w:r>
    </w:p>
    <w:p w:rsidR="00673EB7" w:rsidRPr="004811A9" w:rsidRDefault="00673EB7" w:rsidP="00673EB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73EB7" w:rsidRPr="00E050A8" w:rsidRDefault="00673EB7" w:rsidP="00E050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0A8">
        <w:rPr>
          <w:rFonts w:ascii="Times New Roman" w:hAnsi="Times New Roman"/>
          <w:b/>
          <w:sz w:val="28"/>
          <w:szCs w:val="28"/>
        </w:rPr>
        <w:t>Литература</w:t>
      </w: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050A8" w:rsidRPr="00E050A8">
        <w:rPr>
          <w:rFonts w:ascii="Times New Roman" w:hAnsi="Times New Roman"/>
          <w:sz w:val="28"/>
          <w:szCs w:val="28"/>
        </w:rPr>
        <w:t xml:space="preserve">Алферова Л. В школу – на метле. http://moscvichka.ru. </w:t>
      </w: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050A8" w:rsidRPr="00E050A8">
        <w:rPr>
          <w:rFonts w:ascii="Times New Roman" w:hAnsi="Times New Roman"/>
          <w:sz w:val="28"/>
          <w:szCs w:val="28"/>
        </w:rPr>
        <w:t>Ефремова Т. Ф. </w:t>
      </w:r>
      <w:hyperlink r:id="rId17" w:history="1">
        <w:r w:rsidR="00E050A8" w:rsidRPr="00E050A8">
          <w:rPr>
            <w:rFonts w:ascii="Times New Roman" w:hAnsi="Times New Roman"/>
            <w:sz w:val="28"/>
            <w:szCs w:val="28"/>
          </w:rPr>
          <w:t>Новый словарь русского языка. Толково-словообразовательный: Св. 136000 словарных статей, ок</w:t>
        </w:r>
        <w:r w:rsidR="00E050A8">
          <w:rPr>
            <w:rFonts w:ascii="Times New Roman" w:hAnsi="Times New Roman"/>
            <w:sz w:val="28"/>
            <w:szCs w:val="28"/>
          </w:rPr>
          <w:t>оло 250000 семантических единиц</w:t>
        </w:r>
        <w:r w:rsidR="00E050A8" w:rsidRPr="00E050A8">
          <w:rPr>
            <w:rFonts w:ascii="Times New Roman" w:hAnsi="Times New Roman"/>
            <w:sz w:val="28"/>
            <w:szCs w:val="28"/>
          </w:rPr>
          <w:t>: В 2 т.</w:t>
        </w:r>
      </w:hyperlink>
      <w:r w:rsidR="00E050A8" w:rsidRPr="00E050A8">
        <w:rPr>
          <w:rFonts w:ascii="Times New Roman" w:hAnsi="Times New Roman"/>
          <w:sz w:val="28"/>
          <w:szCs w:val="28"/>
        </w:rPr>
        <w:t>. — М.: </w:t>
      </w:r>
      <w:hyperlink r:id="rId18" w:tooltip="Русский язык (издательство)" w:history="1">
        <w:r w:rsidR="00E050A8" w:rsidRPr="00E050A8">
          <w:rPr>
            <w:rFonts w:ascii="Times New Roman" w:hAnsi="Times New Roman"/>
            <w:sz w:val="28"/>
            <w:szCs w:val="28"/>
          </w:rPr>
          <w:t>Рус. яз.</w:t>
        </w:r>
      </w:hyperlink>
      <w:r w:rsidR="00E050A8" w:rsidRPr="00E050A8">
        <w:rPr>
          <w:rFonts w:ascii="Times New Roman" w:hAnsi="Times New Roman"/>
          <w:sz w:val="28"/>
          <w:szCs w:val="28"/>
        </w:rPr>
        <w:t>, 2000. </w:t>
      </w: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050A8" w:rsidRPr="00E050A8">
        <w:rPr>
          <w:rFonts w:ascii="Times New Roman" w:hAnsi="Times New Roman"/>
          <w:sz w:val="28"/>
          <w:szCs w:val="28"/>
        </w:rPr>
        <w:t>Ожегов С.И., Шведова Н.Ю. Толковый словарь русского языка / Российская академия наук. Институт русского языка имени В.В. Виноградова. — 4-е изд., доп. — М.: Азбуковник, 1997. — С. 3—5. — 944 с.</w:t>
      </w: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050A8" w:rsidRPr="00E050A8">
        <w:rPr>
          <w:rFonts w:ascii="Times New Roman" w:hAnsi="Times New Roman"/>
          <w:sz w:val="28"/>
          <w:szCs w:val="28"/>
        </w:rPr>
        <w:t>Украинский Гарри Поттер – девочка. Независимый литературный портал «Решето». http://resheto.ru/speaking/news/news3785.php</w:t>
      </w:r>
    </w:p>
    <w:p w:rsidR="00673EB7" w:rsidRDefault="00673EB7" w:rsidP="00640BEB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50A8" w:rsidRPr="00E050A8">
        <w:rPr>
          <w:rFonts w:ascii="Times New Roman" w:hAnsi="Times New Roman" w:cs="Times New Roman"/>
          <w:sz w:val="28"/>
          <w:szCs w:val="28"/>
        </w:rPr>
        <w:t>https://world-of-animals.ru/</w:t>
      </w:r>
    </w:p>
    <w:p w:rsidR="00E050A8" w:rsidRPr="00E050A8" w:rsidRDefault="00D645DE" w:rsidP="00E050A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50A8" w:rsidRPr="00E050A8">
        <w:rPr>
          <w:rFonts w:ascii="Times New Roman" w:hAnsi="Times New Roman" w:cs="Times New Roman"/>
          <w:sz w:val="28"/>
          <w:szCs w:val="28"/>
        </w:rPr>
        <w:t>https://eksmo.ru/news/466478/page19/</w:t>
      </w:r>
    </w:p>
    <w:sectPr w:rsidR="00E050A8" w:rsidRPr="00E050A8" w:rsidSect="00A125F0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E9" w:rsidRDefault="004160E9" w:rsidP="002D0D2F">
      <w:pPr>
        <w:spacing w:after="0" w:line="240" w:lineRule="auto"/>
      </w:pPr>
      <w:r>
        <w:separator/>
      </w:r>
    </w:p>
  </w:endnote>
  <w:endnote w:type="continuationSeparator" w:id="0">
    <w:p w:rsidR="004160E9" w:rsidRDefault="004160E9" w:rsidP="002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060"/>
      <w:docPartObj>
        <w:docPartGallery w:val="Page Numbers (Bottom of Page)"/>
        <w:docPartUnique/>
      </w:docPartObj>
    </w:sdtPr>
    <w:sdtContent>
      <w:p w:rsidR="00395D8A" w:rsidRDefault="00705A3C">
        <w:pPr>
          <w:pStyle w:val="a7"/>
          <w:jc w:val="center"/>
        </w:pPr>
        <w:fldSimple w:instr=" PAGE   \* MERGEFORMAT ">
          <w:r w:rsidR="00844D35">
            <w:rPr>
              <w:noProof/>
            </w:rPr>
            <w:t>0</w:t>
          </w:r>
        </w:fldSimple>
      </w:p>
    </w:sdtContent>
  </w:sdt>
  <w:p w:rsidR="00395D8A" w:rsidRDefault="00395D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E9" w:rsidRDefault="004160E9" w:rsidP="002D0D2F">
      <w:pPr>
        <w:spacing w:after="0" w:line="240" w:lineRule="auto"/>
      </w:pPr>
      <w:r>
        <w:separator/>
      </w:r>
    </w:p>
  </w:footnote>
  <w:footnote w:type="continuationSeparator" w:id="0">
    <w:p w:rsidR="004160E9" w:rsidRDefault="004160E9" w:rsidP="002D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29ED"/>
    <w:multiLevelType w:val="hybridMultilevel"/>
    <w:tmpl w:val="6AD0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F0791"/>
    <w:multiLevelType w:val="hybridMultilevel"/>
    <w:tmpl w:val="DC68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057"/>
    <w:rsid w:val="0000449B"/>
    <w:rsid w:val="0001567F"/>
    <w:rsid w:val="000174BA"/>
    <w:rsid w:val="00020AF8"/>
    <w:rsid w:val="00020F87"/>
    <w:rsid w:val="0002211E"/>
    <w:rsid w:val="00032DDB"/>
    <w:rsid w:val="000648B5"/>
    <w:rsid w:val="000B6F36"/>
    <w:rsid w:val="00104432"/>
    <w:rsid w:val="00110AB5"/>
    <w:rsid w:val="001307F7"/>
    <w:rsid w:val="001616C6"/>
    <w:rsid w:val="00162056"/>
    <w:rsid w:val="0018097E"/>
    <w:rsid w:val="00184538"/>
    <w:rsid w:val="001A41C4"/>
    <w:rsid w:val="001B318B"/>
    <w:rsid w:val="001C5872"/>
    <w:rsid w:val="001D5B95"/>
    <w:rsid w:val="001D6EB2"/>
    <w:rsid w:val="001F6FE7"/>
    <w:rsid w:val="0020519B"/>
    <w:rsid w:val="00256BAF"/>
    <w:rsid w:val="002610B6"/>
    <w:rsid w:val="0026639A"/>
    <w:rsid w:val="00267DE9"/>
    <w:rsid w:val="002A21E9"/>
    <w:rsid w:val="002B23C9"/>
    <w:rsid w:val="002D0D2F"/>
    <w:rsid w:val="002D2E3B"/>
    <w:rsid w:val="002D5F3F"/>
    <w:rsid w:val="0030043F"/>
    <w:rsid w:val="00314AA1"/>
    <w:rsid w:val="003232F1"/>
    <w:rsid w:val="003612A1"/>
    <w:rsid w:val="00361D43"/>
    <w:rsid w:val="0037317D"/>
    <w:rsid w:val="003755EA"/>
    <w:rsid w:val="00381FC9"/>
    <w:rsid w:val="0038601B"/>
    <w:rsid w:val="003957E7"/>
    <w:rsid w:val="00395D8A"/>
    <w:rsid w:val="003A3FE1"/>
    <w:rsid w:val="003A6591"/>
    <w:rsid w:val="003B0412"/>
    <w:rsid w:val="003B18A2"/>
    <w:rsid w:val="003C12ED"/>
    <w:rsid w:val="003E7A4E"/>
    <w:rsid w:val="003F1C84"/>
    <w:rsid w:val="003F6126"/>
    <w:rsid w:val="004160E9"/>
    <w:rsid w:val="00417C13"/>
    <w:rsid w:val="00423A8F"/>
    <w:rsid w:val="00427521"/>
    <w:rsid w:val="004318C9"/>
    <w:rsid w:val="00440DA6"/>
    <w:rsid w:val="00447507"/>
    <w:rsid w:val="004710AA"/>
    <w:rsid w:val="004774E5"/>
    <w:rsid w:val="0048477E"/>
    <w:rsid w:val="004A2E35"/>
    <w:rsid w:val="004B2ACE"/>
    <w:rsid w:val="004B5283"/>
    <w:rsid w:val="004F2CA8"/>
    <w:rsid w:val="005022D5"/>
    <w:rsid w:val="005145A5"/>
    <w:rsid w:val="00544917"/>
    <w:rsid w:val="005468C2"/>
    <w:rsid w:val="00570A96"/>
    <w:rsid w:val="00587AC0"/>
    <w:rsid w:val="005B311E"/>
    <w:rsid w:val="005D4444"/>
    <w:rsid w:val="005E48C0"/>
    <w:rsid w:val="005F4DD5"/>
    <w:rsid w:val="00614BD7"/>
    <w:rsid w:val="006279A7"/>
    <w:rsid w:val="00640BEB"/>
    <w:rsid w:val="006464D2"/>
    <w:rsid w:val="0065318B"/>
    <w:rsid w:val="00661660"/>
    <w:rsid w:val="00663859"/>
    <w:rsid w:val="00673190"/>
    <w:rsid w:val="00673EB7"/>
    <w:rsid w:val="006809B0"/>
    <w:rsid w:val="006A2B75"/>
    <w:rsid w:val="006B21BB"/>
    <w:rsid w:val="006C2486"/>
    <w:rsid w:val="006E65F8"/>
    <w:rsid w:val="006F7DF6"/>
    <w:rsid w:val="00705A3C"/>
    <w:rsid w:val="00716F60"/>
    <w:rsid w:val="007340A8"/>
    <w:rsid w:val="007438C9"/>
    <w:rsid w:val="0074556B"/>
    <w:rsid w:val="00751618"/>
    <w:rsid w:val="00754672"/>
    <w:rsid w:val="007627CD"/>
    <w:rsid w:val="00773DFA"/>
    <w:rsid w:val="007864CA"/>
    <w:rsid w:val="0079403F"/>
    <w:rsid w:val="007B18FF"/>
    <w:rsid w:val="007B2038"/>
    <w:rsid w:val="007B3CD6"/>
    <w:rsid w:val="007C59B9"/>
    <w:rsid w:val="007D329B"/>
    <w:rsid w:val="007F2B5D"/>
    <w:rsid w:val="00811CEF"/>
    <w:rsid w:val="00811D06"/>
    <w:rsid w:val="00837C6A"/>
    <w:rsid w:val="0084204A"/>
    <w:rsid w:val="0084210E"/>
    <w:rsid w:val="008446F5"/>
    <w:rsid w:val="00844BB4"/>
    <w:rsid w:val="00844D35"/>
    <w:rsid w:val="008507EA"/>
    <w:rsid w:val="0085246B"/>
    <w:rsid w:val="00871B70"/>
    <w:rsid w:val="00872B42"/>
    <w:rsid w:val="00882691"/>
    <w:rsid w:val="00894B6F"/>
    <w:rsid w:val="008A1F4B"/>
    <w:rsid w:val="008B567C"/>
    <w:rsid w:val="008F2AA5"/>
    <w:rsid w:val="00901EA4"/>
    <w:rsid w:val="009316B1"/>
    <w:rsid w:val="0093242D"/>
    <w:rsid w:val="0093282F"/>
    <w:rsid w:val="00935D9F"/>
    <w:rsid w:val="00935EEF"/>
    <w:rsid w:val="0095268F"/>
    <w:rsid w:val="0095513B"/>
    <w:rsid w:val="00956DDB"/>
    <w:rsid w:val="00970C10"/>
    <w:rsid w:val="009743BD"/>
    <w:rsid w:val="00985670"/>
    <w:rsid w:val="009B7801"/>
    <w:rsid w:val="009C7BD1"/>
    <w:rsid w:val="009D33D2"/>
    <w:rsid w:val="009F256D"/>
    <w:rsid w:val="009F41F7"/>
    <w:rsid w:val="00A04BFF"/>
    <w:rsid w:val="00A10DC7"/>
    <w:rsid w:val="00A125F0"/>
    <w:rsid w:val="00A400A0"/>
    <w:rsid w:val="00A40E6A"/>
    <w:rsid w:val="00A51CC8"/>
    <w:rsid w:val="00A51DA5"/>
    <w:rsid w:val="00A60654"/>
    <w:rsid w:val="00A625D7"/>
    <w:rsid w:val="00A62D6A"/>
    <w:rsid w:val="00A810D6"/>
    <w:rsid w:val="00A87077"/>
    <w:rsid w:val="00A92767"/>
    <w:rsid w:val="00A92FE2"/>
    <w:rsid w:val="00AB0211"/>
    <w:rsid w:val="00AB6C01"/>
    <w:rsid w:val="00AD6027"/>
    <w:rsid w:val="00B1342E"/>
    <w:rsid w:val="00B13735"/>
    <w:rsid w:val="00B23BE6"/>
    <w:rsid w:val="00B253ED"/>
    <w:rsid w:val="00B325C3"/>
    <w:rsid w:val="00B34A5C"/>
    <w:rsid w:val="00B84124"/>
    <w:rsid w:val="00BB0CCE"/>
    <w:rsid w:val="00BB574B"/>
    <w:rsid w:val="00BC1E5D"/>
    <w:rsid w:val="00BC7AF0"/>
    <w:rsid w:val="00BD40B3"/>
    <w:rsid w:val="00BE3174"/>
    <w:rsid w:val="00BF1473"/>
    <w:rsid w:val="00BF22EC"/>
    <w:rsid w:val="00C12436"/>
    <w:rsid w:val="00C15061"/>
    <w:rsid w:val="00C33A98"/>
    <w:rsid w:val="00C42F13"/>
    <w:rsid w:val="00C57B61"/>
    <w:rsid w:val="00C74F35"/>
    <w:rsid w:val="00C94B90"/>
    <w:rsid w:val="00CB70B4"/>
    <w:rsid w:val="00CD2091"/>
    <w:rsid w:val="00CE2597"/>
    <w:rsid w:val="00CF2057"/>
    <w:rsid w:val="00D10FF6"/>
    <w:rsid w:val="00D26706"/>
    <w:rsid w:val="00D27D15"/>
    <w:rsid w:val="00D51805"/>
    <w:rsid w:val="00D546C2"/>
    <w:rsid w:val="00D56E9F"/>
    <w:rsid w:val="00D5717B"/>
    <w:rsid w:val="00D645DE"/>
    <w:rsid w:val="00D67012"/>
    <w:rsid w:val="00D81928"/>
    <w:rsid w:val="00D87F7B"/>
    <w:rsid w:val="00D9239E"/>
    <w:rsid w:val="00DC724F"/>
    <w:rsid w:val="00DD2CC3"/>
    <w:rsid w:val="00E050A8"/>
    <w:rsid w:val="00E05703"/>
    <w:rsid w:val="00E1162A"/>
    <w:rsid w:val="00E172FC"/>
    <w:rsid w:val="00E26C9D"/>
    <w:rsid w:val="00E43C0D"/>
    <w:rsid w:val="00E46989"/>
    <w:rsid w:val="00E56435"/>
    <w:rsid w:val="00E60941"/>
    <w:rsid w:val="00E63B7A"/>
    <w:rsid w:val="00E720DC"/>
    <w:rsid w:val="00E7794D"/>
    <w:rsid w:val="00E94B65"/>
    <w:rsid w:val="00E97A7D"/>
    <w:rsid w:val="00EC5293"/>
    <w:rsid w:val="00ED77FE"/>
    <w:rsid w:val="00EE0183"/>
    <w:rsid w:val="00EE051A"/>
    <w:rsid w:val="00EE797E"/>
    <w:rsid w:val="00F307F9"/>
    <w:rsid w:val="00F454C6"/>
    <w:rsid w:val="00F664AC"/>
    <w:rsid w:val="00F66D59"/>
    <w:rsid w:val="00F86DC1"/>
    <w:rsid w:val="00F966F3"/>
    <w:rsid w:val="00FA0060"/>
    <w:rsid w:val="00FB4D92"/>
    <w:rsid w:val="00FD4077"/>
    <w:rsid w:val="00FD4552"/>
    <w:rsid w:val="00F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0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0D2F"/>
  </w:style>
  <w:style w:type="paragraph" w:styleId="a7">
    <w:name w:val="footer"/>
    <w:basedOn w:val="a"/>
    <w:link w:val="a8"/>
    <w:uiPriority w:val="99"/>
    <w:unhideWhenUsed/>
    <w:rsid w:val="002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D2F"/>
  </w:style>
  <w:style w:type="table" w:styleId="a9">
    <w:name w:val="Table Grid"/>
    <w:basedOn w:val="a1"/>
    <w:uiPriority w:val="59"/>
    <w:rsid w:val="009C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6BA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6BA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6BA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56BAF"/>
    <w:rPr>
      <w:vertAlign w:val="superscript"/>
    </w:rPr>
  </w:style>
  <w:style w:type="character" w:customStyle="1" w:styleId="w">
    <w:name w:val="w"/>
    <w:basedOn w:val="a0"/>
    <w:rsid w:val="00673190"/>
  </w:style>
  <w:style w:type="paragraph" w:customStyle="1" w:styleId="Default">
    <w:name w:val="Default"/>
    <w:rsid w:val="00A12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7%D0%B5%D0%BB%D0%BE%D0%B2%D0%B5%D0%BA_%D1%80%D0%B0%D0%B7%D1%83%D0%BC%D0%BD%D1%8B%D0%B9" TargetMode="External"/><Relationship Id="rId18" Type="http://schemas.openxmlformats.org/officeDocument/2006/relationships/hyperlink" Target="https://ru.wikipedia.org/wiki/%D0%A0%D1%83%D1%81%D1%81%D0%BA%D0%B8%D0%B9_%D1%8F%D0%B7%D1%8B%D0%BA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0%BE%D0%BD%D1%8F%D0%BD%D0%B8%D0%B5" TargetMode="External"/><Relationship Id="rId17" Type="http://schemas.openxmlformats.org/officeDocument/2006/relationships/hyperlink" Target="http://www.efremova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2%D0%B5%D0%B6%D1%8C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5%D1%8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5%D1%80%D1%81%D1%82%D1%8C" TargetMode="External"/><Relationship Id="rId10" Type="http://schemas.openxmlformats.org/officeDocument/2006/relationships/hyperlink" Target="https://ru.wikipedia.org/wiki/%D0%92%D1%81%D0%B5%D1%8F%D0%B4%D0%BD%D1%8B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E%D0%BE%D0%B1%D1%80%D0%B0%D0%B7%D0%BD%D1%8B%D0%B5" TargetMode="External"/><Relationship Id="rId14" Type="http://schemas.openxmlformats.org/officeDocument/2006/relationships/hyperlink" Target="https://ru.wikipedia.org/wiki/%D0%9F%D1%87%D0%B5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4E8-6328-4196-8AC4-60573D0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1</cp:revision>
  <dcterms:created xsi:type="dcterms:W3CDTF">2020-01-16T04:22:00Z</dcterms:created>
  <dcterms:modified xsi:type="dcterms:W3CDTF">2020-04-27T09:41:00Z</dcterms:modified>
</cp:coreProperties>
</file>